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DFBF" w14:textId="77777777" w:rsidR="00074491" w:rsidRPr="00412C81" w:rsidRDefault="00074491" w:rsidP="00074491">
      <w:pPr>
        <w:pStyle w:val="Bilder"/>
      </w:pPr>
      <w:r w:rsidRPr="00412C81">
        <w:rPr>
          <w:lang w:eastAsia="de-DE"/>
        </w:rPr>
        <mc:AlternateContent>
          <mc:Choice Requires="wpg">
            <w:drawing>
              <wp:inline distT="0" distB="0" distL="0" distR="0" wp14:anchorId="2B5266A7" wp14:editId="1338D868">
                <wp:extent cx="2232342" cy="607060"/>
                <wp:effectExtent l="0" t="0" r="0" b="2540"/>
                <wp:docPr id="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3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4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C1AF2" w14:textId="77777777" w:rsidR="00074491" w:rsidRDefault="00074491" w:rsidP="00074491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5266A7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2CC1AF2" w14:textId="77777777" w:rsidR="00074491" w:rsidRDefault="00074491" w:rsidP="00074491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12C81">
        <w:t xml:space="preserve">                                                      </w:t>
      </w:r>
      <w:r w:rsidRPr="00412C81">
        <w:rPr>
          <w:lang w:eastAsia="de-DE"/>
        </w:rPr>
        <w:drawing>
          <wp:inline distT="0" distB="0" distL="0" distR="0" wp14:anchorId="06D2C90E" wp14:editId="5F77C532">
            <wp:extent cx="895350" cy="645795"/>
            <wp:effectExtent l="0" t="0" r="0" b="1905"/>
            <wp:docPr id="8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D95C8" w14:textId="77777777" w:rsidR="00074491" w:rsidRPr="00412C81" w:rsidRDefault="00074491" w:rsidP="00074491"/>
    <w:p w14:paraId="69F7C2A4" w14:textId="77777777" w:rsidR="00074491" w:rsidRPr="00412C81" w:rsidRDefault="00074491" w:rsidP="00074491">
      <w:pPr>
        <w:pStyle w:val="Seminar"/>
      </w:pPr>
      <w:r w:rsidRPr="00412C81">
        <w:t>Seminar</w:t>
      </w:r>
    </w:p>
    <w:p w14:paraId="60F2F521" w14:textId="77777777" w:rsidR="00074491" w:rsidRPr="00412C81" w:rsidRDefault="00074491" w:rsidP="009710A6">
      <w:pPr>
        <w:pStyle w:val="Titel"/>
      </w:pPr>
      <w:r w:rsidRPr="00412C81">
        <w:t>Multimediale</w:t>
      </w:r>
      <w:r w:rsidR="009710A6">
        <w:br/>
      </w:r>
      <w:r w:rsidRPr="00412C81">
        <w:t>Fähigkeiten und</w:t>
      </w:r>
      <w:r w:rsidR="009710A6">
        <w:br/>
      </w:r>
      <w:r w:rsidRPr="00412C81">
        <w:t>Fertigkeiten</w:t>
      </w:r>
      <w:r w:rsidR="009710A6">
        <w:br/>
      </w:r>
      <w:r w:rsidRPr="00412C81">
        <w:t>für den</w:t>
      </w:r>
      <w:r w:rsidR="009710A6">
        <w:br/>
      </w:r>
      <w:r w:rsidRPr="00412C81">
        <w:t>Naturwissenschaft</w:t>
      </w:r>
      <w:r>
        <w:t>l</w:t>
      </w:r>
      <w:r w:rsidRPr="00412C81">
        <w:t>ichen</w:t>
      </w:r>
      <w:r w:rsidR="009710A6">
        <w:br/>
      </w:r>
      <w:r w:rsidRPr="00412C81">
        <w:t>Unterricht</w:t>
      </w:r>
    </w:p>
    <w:p w14:paraId="63B2D957" w14:textId="77777777" w:rsidR="00074491" w:rsidRPr="00412C81" w:rsidRDefault="00074491" w:rsidP="00074491"/>
    <w:p w14:paraId="5F48BD17" w14:textId="77777777" w:rsidR="00074491" w:rsidRDefault="00074491" w:rsidP="00074491"/>
    <w:p w14:paraId="048AF712" w14:textId="5FC9090F" w:rsidR="00074491" w:rsidRDefault="00A257A2" w:rsidP="00A257A2">
      <w:pPr>
        <w:pStyle w:val="Kapitel"/>
      </w:pPr>
      <w:r>
        <w:t>0</w:t>
      </w:r>
      <w:r w:rsidR="00314DB8">
        <w:t>8</w:t>
      </w:r>
      <w:r>
        <w:t xml:space="preserve"> Animationen und Simulationen</w:t>
      </w:r>
    </w:p>
    <w:p w14:paraId="62352D9A" w14:textId="77777777" w:rsidR="00074491" w:rsidRPr="00412C81" w:rsidRDefault="00074491" w:rsidP="00074491"/>
    <w:p w14:paraId="2D235266" w14:textId="77777777" w:rsidR="00074491" w:rsidRPr="00412C81" w:rsidRDefault="00074491" w:rsidP="00074491"/>
    <w:p w14:paraId="3F1CEAA5" w14:textId="77777777" w:rsidR="00074491" w:rsidRDefault="00074491" w:rsidP="00074491"/>
    <w:p w14:paraId="5362A2BE" w14:textId="77777777" w:rsidR="003811F6" w:rsidRDefault="003811F6" w:rsidP="00074491"/>
    <w:p w14:paraId="0A0A34F5" w14:textId="77777777" w:rsidR="003811F6" w:rsidRPr="00412C81" w:rsidRDefault="003811F6" w:rsidP="00074491"/>
    <w:p w14:paraId="449E5DFD" w14:textId="77777777" w:rsidR="00074491" w:rsidRPr="00412C81" w:rsidRDefault="00074491" w:rsidP="00074491"/>
    <w:p w14:paraId="0A889B97" w14:textId="77777777" w:rsidR="00074491" w:rsidRPr="00412C81" w:rsidRDefault="00074491" w:rsidP="00074491"/>
    <w:p w14:paraId="35C599D1" w14:textId="77777777" w:rsidR="00074491" w:rsidRDefault="00074491" w:rsidP="00074491"/>
    <w:p w14:paraId="78AAB5F9" w14:textId="77777777" w:rsidR="003811F6" w:rsidRDefault="003811F6" w:rsidP="00074491"/>
    <w:p w14:paraId="4814037F" w14:textId="77777777" w:rsidR="003811F6" w:rsidRDefault="003811F6" w:rsidP="00074491"/>
    <w:p w14:paraId="42D70AA9" w14:textId="77777777" w:rsidR="003811F6" w:rsidRDefault="003811F6" w:rsidP="00074491"/>
    <w:p w14:paraId="4EC0C1F8" w14:textId="77777777" w:rsidR="003811F6" w:rsidRDefault="003811F6" w:rsidP="00074491"/>
    <w:p w14:paraId="53DE395C" w14:textId="77777777" w:rsidR="00074491" w:rsidRPr="00412C81" w:rsidRDefault="00074491" w:rsidP="00074491"/>
    <w:p w14:paraId="0F4B5857" w14:textId="77777777" w:rsidR="00074491" w:rsidRPr="00412C81" w:rsidRDefault="00074491" w:rsidP="00074491"/>
    <w:p w14:paraId="5888B3E2" w14:textId="77777777" w:rsidR="00F277F2" w:rsidRDefault="00074491" w:rsidP="00074491">
      <w:pPr>
        <w:jc w:val="center"/>
      </w:pPr>
      <w:r w:rsidRPr="00412C81">
        <w:t xml:space="preserve">© Walter Wagner, </w:t>
      </w:r>
      <w:r w:rsidR="00F277F2">
        <w:t xml:space="preserve">Franz-Josef Scharfenberg, </w:t>
      </w:r>
      <w:r w:rsidRPr="00412C81">
        <w:t>Didaktik der Chemie</w:t>
      </w:r>
      <w:r w:rsidR="00F277F2">
        <w:t xml:space="preserve"> u. Biologie</w:t>
      </w:r>
      <w:r w:rsidRPr="00412C81">
        <w:t>,</w:t>
      </w:r>
    </w:p>
    <w:p w14:paraId="0F69BA60" w14:textId="77777777" w:rsidR="00074491" w:rsidRPr="00412C81" w:rsidRDefault="00074491" w:rsidP="00074491">
      <w:pPr>
        <w:jc w:val="center"/>
      </w:pPr>
      <w:r w:rsidRPr="00412C81">
        <w:t>Universität Bayreuth</w:t>
      </w:r>
    </w:p>
    <w:p w14:paraId="661F9D1C" w14:textId="7252818C" w:rsidR="00074491" w:rsidRDefault="00074491" w:rsidP="00074491">
      <w:pPr>
        <w:jc w:val="center"/>
      </w:pPr>
      <w:r w:rsidRPr="00412C81">
        <w:t xml:space="preserve">Stand: </w:t>
      </w:r>
      <w:r w:rsidR="00873997">
        <w:t>10</w:t>
      </w:r>
      <w:r w:rsidRPr="00412C81">
        <w:t>.0</w:t>
      </w:r>
      <w:r w:rsidR="00F277F2">
        <w:t>5</w:t>
      </w:r>
      <w:r w:rsidRPr="00412C81">
        <w:t>.</w:t>
      </w:r>
      <w:r w:rsidR="00C466F3" w:rsidRPr="00412C81">
        <w:t>202</w:t>
      </w:r>
      <w:r w:rsidR="00C466F3">
        <w:t>1</w:t>
      </w:r>
    </w:p>
    <w:p w14:paraId="65DB29C4" w14:textId="77777777" w:rsidR="00074491" w:rsidRPr="00412C81" w:rsidRDefault="00074491" w:rsidP="00074491">
      <w:pPr>
        <w:jc w:val="center"/>
      </w:pPr>
    </w:p>
    <w:p w14:paraId="23DE21F1" w14:textId="77777777" w:rsidR="00A257A2" w:rsidRDefault="00A257A2">
      <w:pPr>
        <w:spacing w:before="0"/>
        <w:jc w:val="left"/>
        <w:rPr>
          <w:highlight w:val="lightGray"/>
        </w:rPr>
      </w:pPr>
      <w:r>
        <w:rPr>
          <w:highlight w:val="lightGray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63385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8D6F2" w14:textId="77777777" w:rsidR="003811F6" w:rsidRDefault="003811F6">
          <w:pPr>
            <w:pStyle w:val="Inhaltsverzeichnisberschrift"/>
          </w:pPr>
          <w:r>
            <w:t>Inhalt</w:t>
          </w:r>
        </w:p>
        <w:p w14:paraId="6BD3E895" w14:textId="747E1BD6" w:rsidR="00314DB8" w:rsidRDefault="003811F6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00067" w:history="1">
            <w:r w:rsidR="00314DB8" w:rsidRPr="0074236D">
              <w:rPr>
                <w:rStyle w:val="Hyperlink"/>
                <w:noProof/>
              </w:rPr>
              <w:t>8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Animationen und Simulationen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67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 w:rsidR="00E875BE">
              <w:rPr>
                <w:noProof/>
                <w:webHidden/>
              </w:rPr>
              <w:t>3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3B8E9118" w14:textId="707B2794" w:rsidR="00314DB8" w:rsidRDefault="00E875B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68" w:history="1">
            <w:r w:rsidR="00314DB8" w:rsidRPr="0074236D">
              <w:rPr>
                <w:rStyle w:val="Hyperlink"/>
                <w:noProof/>
              </w:rPr>
              <w:t>8.1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Animationen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68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67610E06" w14:textId="0457DCF4" w:rsidR="00314DB8" w:rsidRDefault="00E875B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69" w:history="1">
            <w:r w:rsidR="00314DB8" w:rsidRPr="0074236D">
              <w:rPr>
                <w:rStyle w:val="Hyperlink"/>
                <w:noProof/>
              </w:rPr>
              <w:t>8.2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Simulationen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69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1163E0E3" w14:textId="34407A0C" w:rsidR="00314DB8" w:rsidRDefault="00E875B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70" w:history="1">
            <w:r w:rsidR="00314DB8" w:rsidRPr="0074236D">
              <w:rPr>
                <w:rStyle w:val="Hyperlink"/>
                <w:noProof/>
              </w:rPr>
              <w:t>8.3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 xml:space="preserve">Die </w:t>
            </w:r>
            <w:r w:rsidR="00314DB8" w:rsidRPr="0074236D">
              <w:rPr>
                <w:rStyle w:val="Hyperlink"/>
                <w:noProof/>
                <w:lang w:val="en-US"/>
              </w:rPr>
              <w:t>Cognitive</w:t>
            </w:r>
            <w:r w:rsidR="00314DB8" w:rsidRPr="0074236D">
              <w:rPr>
                <w:rStyle w:val="Hyperlink"/>
                <w:noProof/>
              </w:rPr>
              <w:t>-Load-Theorie [8]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70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3FB71CBD" w14:textId="4399E43E" w:rsidR="00314DB8" w:rsidRDefault="00E875B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71" w:history="1">
            <w:r w:rsidR="00314DB8" w:rsidRPr="0074236D">
              <w:rPr>
                <w:rStyle w:val="Hyperlink"/>
                <w:noProof/>
              </w:rPr>
              <w:t>8.4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Bewert</w:t>
            </w:r>
            <w:r w:rsidR="00314DB8" w:rsidRPr="0074236D">
              <w:rPr>
                <w:rStyle w:val="Hyperlink"/>
                <w:noProof/>
              </w:rPr>
              <w:t>u</w:t>
            </w:r>
            <w:r w:rsidR="00314DB8" w:rsidRPr="0074236D">
              <w:rPr>
                <w:rStyle w:val="Hyperlink"/>
                <w:noProof/>
              </w:rPr>
              <w:t>ng von Animationen und Simulationen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71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6ED641F1" w14:textId="07050C37" w:rsidR="00314DB8" w:rsidRDefault="00E875B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72" w:history="1">
            <w:r w:rsidR="00314DB8" w:rsidRPr="0074236D">
              <w:rPr>
                <w:rStyle w:val="Hyperlink"/>
                <w:noProof/>
              </w:rPr>
              <w:t>8.5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Übungen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72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2CACBF1A" w14:textId="3BD16702" w:rsidR="00314DB8" w:rsidRDefault="00E875B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73" w:history="1">
            <w:r w:rsidR="00314DB8" w:rsidRPr="0074236D">
              <w:rPr>
                <w:rStyle w:val="Hyperlink"/>
                <w:noProof/>
              </w:rPr>
              <w:t>8.5.1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Übung 1: Kategorien zur Bewertung von Animationen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73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7A2C085B" w14:textId="4DC864EA" w:rsidR="00314DB8" w:rsidRDefault="00E875B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74" w:history="1">
            <w:r w:rsidR="00314DB8" w:rsidRPr="0074236D">
              <w:rPr>
                <w:rStyle w:val="Hyperlink"/>
                <w:noProof/>
              </w:rPr>
              <w:t>8.5.2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Übung 2: Untersuchung der Animation "Überdüngung eines Gewässers"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74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064988F1" w14:textId="3892DB78" w:rsidR="00314DB8" w:rsidRDefault="00E875B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75" w:history="1">
            <w:r w:rsidR="00314DB8" w:rsidRPr="0074236D">
              <w:rPr>
                <w:rStyle w:val="Hyperlink"/>
                <w:noProof/>
              </w:rPr>
              <w:t>8.5.3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Übung 3: Untersuchung der Simulation "Kaninchen und Wölfe"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75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4E173F05" w14:textId="45A97F76" w:rsidR="00314DB8" w:rsidRDefault="00E875B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76" w:history="1">
            <w:r w:rsidR="00314DB8" w:rsidRPr="0074236D">
              <w:rPr>
                <w:rStyle w:val="Hyperlink"/>
                <w:noProof/>
              </w:rPr>
              <w:t>8.5.4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Übung 4: Ein Unterrichtsvorschlag: die Simulation SimBioSee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76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6CD988DE" w14:textId="12B19727" w:rsidR="00314DB8" w:rsidRDefault="00E875B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77" w:history="1">
            <w:r w:rsidR="00314DB8" w:rsidRPr="0074236D">
              <w:rPr>
                <w:rStyle w:val="Hyperlink"/>
                <w:noProof/>
              </w:rPr>
              <w:t>8.5.5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Übung 5: Simulation Ningo II im Winter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77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7064959F" w14:textId="27BBB398" w:rsidR="00314DB8" w:rsidRDefault="00E875B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78" w:history="1">
            <w:r w:rsidR="00314DB8" w:rsidRPr="0074236D">
              <w:rPr>
                <w:rStyle w:val="Hyperlink"/>
                <w:noProof/>
              </w:rPr>
              <w:t>8.6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Leistungen X(AS)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78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5DCCE108" w14:textId="10034070" w:rsidR="00314DB8" w:rsidRDefault="00E875B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79" w:history="1">
            <w:r w:rsidR="00314DB8" w:rsidRPr="0074236D">
              <w:rPr>
                <w:rStyle w:val="Hyperlink"/>
                <w:noProof/>
              </w:rPr>
              <w:t>8.6.1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Anforderungen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79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17E1DBE1" w14:textId="11B2FE41" w:rsidR="00314DB8" w:rsidRDefault="00E875B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1200080" w:history="1">
            <w:r w:rsidR="00314DB8" w:rsidRPr="0074236D">
              <w:rPr>
                <w:rStyle w:val="Hyperlink"/>
                <w:noProof/>
              </w:rPr>
              <w:t>8.6.2</w:t>
            </w:r>
            <w:r w:rsidR="00314DB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14DB8" w:rsidRPr="0074236D">
              <w:rPr>
                <w:rStyle w:val="Hyperlink"/>
                <w:noProof/>
              </w:rPr>
              <w:t>Mögliche Aufgaben</w:t>
            </w:r>
            <w:r w:rsidR="00314DB8">
              <w:rPr>
                <w:noProof/>
                <w:webHidden/>
              </w:rPr>
              <w:tab/>
            </w:r>
            <w:r w:rsidR="00314DB8">
              <w:rPr>
                <w:noProof/>
                <w:webHidden/>
              </w:rPr>
              <w:fldChar w:fldCharType="begin"/>
            </w:r>
            <w:r w:rsidR="00314DB8">
              <w:rPr>
                <w:noProof/>
                <w:webHidden/>
              </w:rPr>
              <w:instrText xml:space="preserve"> PAGEREF _Toc71200080 \h </w:instrText>
            </w:r>
            <w:r w:rsidR="00314DB8">
              <w:rPr>
                <w:noProof/>
                <w:webHidden/>
              </w:rPr>
            </w:r>
            <w:r w:rsidR="00314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14DB8">
              <w:rPr>
                <w:noProof/>
                <w:webHidden/>
              </w:rPr>
              <w:fldChar w:fldCharType="end"/>
            </w:r>
          </w:hyperlink>
        </w:p>
        <w:p w14:paraId="1C0E7BC0" w14:textId="4EBD16C3" w:rsidR="003811F6" w:rsidRDefault="003811F6">
          <w:r>
            <w:rPr>
              <w:b/>
              <w:bCs/>
            </w:rPr>
            <w:fldChar w:fldCharType="end"/>
          </w:r>
        </w:p>
      </w:sdtContent>
    </w:sdt>
    <w:p w14:paraId="72AE3902" w14:textId="77777777" w:rsidR="003811F6" w:rsidRDefault="003811F6">
      <w:pPr>
        <w:spacing w:befor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20CDEDC7" w14:textId="77777777" w:rsidR="00074491" w:rsidRDefault="00A257A2" w:rsidP="00314DB8">
      <w:pPr>
        <w:pStyle w:val="berschrift1"/>
      </w:pPr>
      <w:bookmarkStart w:id="0" w:name="_Toc71200067"/>
      <w:r w:rsidRPr="00A257A2">
        <w:lastRenderedPageBreak/>
        <w:t>Animationen und Simulationen</w:t>
      </w:r>
      <w:bookmarkEnd w:id="0"/>
    </w:p>
    <w:p w14:paraId="17279C13" w14:textId="77777777" w:rsidR="00A257A2" w:rsidRDefault="005325C1" w:rsidP="00A257A2">
      <w:pPr>
        <w:pStyle w:val="Ziel"/>
      </w:pPr>
      <w:r>
        <w:t>Ziel der Lehreinheit ist es, Sie in die Lage zu versetzen, Animationen und Simulationen aus dem WWW für Unterrichtszwecke zu bewerten und zu nutzen.</w:t>
      </w:r>
    </w:p>
    <w:p w14:paraId="659B41E4" w14:textId="4B92B6F1" w:rsidR="003811F6" w:rsidRDefault="00E875BE" w:rsidP="003811F6">
      <w:hyperlink r:id="rId9" w:tgtFrame="_blank" w:history="1">
        <w:r w:rsidR="00C466F3" w:rsidRPr="00A25E4B">
          <w:rPr>
            <w:rStyle w:val="Hyperlink"/>
          </w:rPr>
          <w:t>Download der Abbildungen und Einführungsfolien</w:t>
        </w:r>
      </w:hyperlink>
      <w:r w:rsidR="003811F6">
        <w:t xml:space="preserve"> als </w:t>
      </w:r>
      <w:proofErr w:type="spellStart"/>
      <w:r w:rsidR="003811F6">
        <w:t>pptx</w:t>
      </w:r>
      <w:proofErr w:type="spellEnd"/>
      <w:r w:rsidR="003811F6">
        <w:t>.</w:t>
      </w:r>
    </w:p>
    <w:p w14:paraId="103BC27D" w14:textId="77777777" w:rsidR="005325C1" w:rsidRDefault="005325C1" w:rsidP="005325C1">
      <w:pPr>
        <w:pStyle w:val="berschrift2"/>
      </w:pPr>
      <w:bookmarkStart w:id="1" w:name="_Toc71200068"/>
      <w:r w:rsidRPr="005325C1">
        <w:t>Animationen</w:t>
      </w:r>
      <w:bookmarkEnd w:id="1"/>
    </w:p>
    <w:p w14:paraId="5FA0F626" w14:textId="77777777" w:rsidR="005325C1" w:rsidRDefault="005325C1" w:rsidP="005325C1">
      <w:r>
        <w:t>Es gibt keine einheitlich akzeptierte Definition für Animationen. Beispiele:</w:t>
      </w:r>
    </w:p>
    <w:p w14:paraId="3D0FE73F" w14:textId="77777777" w:rsidR="005325C1" w:rsidRDefault="008D186F" w:rsidP="00633008">
      <w:pPr>
        <w:pStyle w:val="Liste2Aufzhlung"/>
        <w:rPr>
          <w:lang w:val="en-US"/>
        </w:rPr>
      </w:pPr>
      <w:r w:rsidRPr="008D186F">
        <w:rPr>
          <w:lang w:val="en-US"/>
        </w:rPr>
        <w:t>„Animations – be they computer, film,</w:t>
      </w:r>
      <w:r>
        <w:rPr>
          <w:lang w:val="en-US"/>
        </w:rPr>
        <w:t xml:space="preserve"> video or other media-based – differ from static diagrams in presenting a series of rapidly changing static displays, giving the illusion of temporal and spatial movement!</w:t>
      </w:r>
      <w:r w:rsidR="00F277F2">
        <w:rPr>
          <w:lang w:val="en-US"/>
        </w:rPr>
        <w:t>”</w:t>
      </w:r>
      <w:r>
        <w:rPr>
          <w:lang w:val="en-US"/>
        </w:rPr>
        <w:t xml:space="preserve"> [1, S.</w:t>
      </w:r>
      <w:r w:rsidR="00F277F2">
        <w:rPr>
          <w:lang w:val="en-US"/>
        </w:rPr>
        <w:t xml:space="preserve"> </w:t>
      </w:r>
      <w:r>
        <w:rPr>
          <w:lang w:val="en-US"/>
        </w:rPr>
        <w:t>196]</w:t>
      </w:r>
      <w:r w:rsidR="00F277F2">
        <w:rPr>
          <w:lang w:val="en-US"/>
        </w:rPr>
        <w:t>.</w:t>
      </w:r>
    </w:p>
    <w:p w14:paraId="262734C1" w14:textId="77777777" w:rsidR="008D186F" w:rsidRDefault="008D186F" w:rsidP="00633008">
      <w:pPr>
        <w:pStyle w:val="Liste2Aufzhlung"/>
        <w:rPr>
          <w:lang w:val="en-US"/>
        </w:rPr>
      </w:pPr>
      <w:r>
        <w:rPr>
          <w:lang w:val="en-US"/>
        </w:rPr>
        <w:t>“Any application which generates a series of frames, so that each frame appears as an alteration of the previous one, and where the sequence of frames is determined either by the designer or the user” [2, S.</w:t>
      </w:r>
      <w:r w:rsidR="00F277F2">
        <w:rPr>
          <w:lang w:val="en-US"/>
        </w:rPr>
        <w:t xml:space="preserve"> </w:t>
      </w:r>
      <w:r>
        <w:rPr>
          <w:lang w:val="en-US"/>
        </w:rPr>
        <w:t>313]</w:t>
      </w:r>
      <w:r w:rsidR="00F277F2">
        <w:rPr>
          <w:lang w:val="en-US"/>
        </w:rPr>
        <w:t>.</w:t>
      </w:r>
    </w:p>
    <w:p w14:paraId="491F93EC" w14:textId="77777777" w:rsidR="008D186F" w:rsidRDefault="008D186F" w:rsidP="00633008">
      <w:pPr>
        <w:pStyle w:val="Liste2Aufzhlung"/>
        <w:rPr>
          <w:lang w:val="en-US"/>
        </w:rPr>
      </w:pPr>
      <w:r>
        <w:rPr>
          <w:lang w:val="en-US"/>
        </w:rPr>
        <w:t>“Animation refers to a simulated motion picture depicting movement of drawn (or simulated) objects” [3, S.</w:t>
      </w:r>
      <w:r w:rsidR="00F277F2">
        <w:rPr>
          <w:lang w:val="en-US"/>
        </w:rPr>
        <w:t xml:space="preserve"> </w:t>
      </w:r>
      <w:r>
        <w:rPr>
          <w:lang w:val="en-US"/>
        </w:rPr>
        <w:t>88]</w:t>
      </w:r>
      <w:r w:rsidR="00F277F2">
        <w:rPr>
          <w:lang w:val="en-US"/>
        </w:rPr>
        <w:t>.</w:t>
      </w:r>
    </w:p>
    <w:p w14:paraId="5B7AAD55" w14:textId="77777777" w:rsidR="008D186F" w:rsidRDefault="008D186F" w:rsidP="008D186F">
      <w:pPr>
        <w:pStyle w:val="Grn"/>
      </w:pPr>
      <w:r w:rsidRPr="008D186F">
        <w:rPr>
          <w:rStyle w:val="Fett"/>
        </w:rPr>
        <w:t>Synopsis</w:t>
      </w:r>
      <w:r w:rsidRPr="008D186F">
        <w:t>: “Darstellung eines Prozesses mittels g</w:t>
      </w:r>
      <w:r>
        <w:t>ezeichneter Bilder, deren graphische Struktur sich im Ablauf dynamisch ändert“ [4, S.</w:t>
      </w:r>
      <w:r w:rsidR="00F277F2">
        <w:t xml:space="preserve"> </w:t>
      </w:r>
      <w:r>
        <w:t>16]</w:t>
      </w:r>
      <w:r w:rsidR="00F277F2">
        <w:t>.</w:t>
      </w:r>
    </w:p>
    <w:p w14:paraId="0C58859A" w14:textId="77777777" w:rsidR="008D186F" w:rsidRDefault="008D186F" w:rsidP="008D186F">
      <w:r>
        <w:t xml:space="preserve">Allen Animationen ist gemeinsam, dass </w:t>
      </w:r>
      <w:r w:rsidR="00F277F2">
        <w:t>sich eine</w:t>
      </w:r>
      <w:r>
        <w:t xml:space="preserve"> graphische Darstellung durch </w:t>
      </w:r>
      <w:r w:rsidRPr="008D186F">
        <w:rPr>
          <w:rStyle w:val="Fett"/>
        </w:rPr>
        <w:t>Transformation</w:t>
      </w:r>
      <w:r>
        <w:t xml:space="preserve"> (Änderung von Eigenschaften eines Objekts), </w:t>
      </w:r>
      <w:r w:rsidRPr="008D186F">
        <w:rPr>
          <w:rStyle w:val="Fett"/>
        </w:rPr>
        <w:t>Translation</w:t>
      </w:r>
      <w:r>
        <w:t xml:space="preserve"> (Änderung der Position von Objekten) oder </w:t>
      </w:r>
      <w:r w:rsidRPr="008D186F">
        <w:rPr>
          <w:rStyle w:val="Fett"/>
        </w:rPr>
        <w:t>Transition</w:t>
      </w:r>
      <w:r>
        <w:t xml:space="preserve"> (Erscheinen oder Verschwinden von Objekten</w:t>
      </w:r>
      <w:r w:rsidR="00F277F2">
        <w:t xml:space="preserve"> ändert</w:t>
      </w:r>
      <w:r>
        <w:t xml:space="preserve"> [5, S. 159]</w:t>
      </w:r>
      <w:r w:rsidR="00F277F2">
        <w:t>.</w:t>
      </w:r>
    </w:p>
    <w:p w14:paraId="3B0A11C1" w14:textId="77777777" w:rsidR="008D186F" w:rsidRDefault="008D186F" w:rsidP="008D186F">
      <w:pPr>
        <w:pStyle w:val="berschrift2"/>
      </w:pPr>
      <w:bookmarkStart w:id="2" w:name="_Toc71200069"/>
      <w:r>
        <w:t>Simulationen</w:t>
      </w:r>
      <w:bookmarkEnd w:id="2"/>
    </w:p>
    <w:p w14:paraId="0C57E46B" w14:textId="77777777" w:rsidR="008D186F" w:rsidRDefault="008D186F" w:rsidP="008D186F">
      <w:r>
        <w:t>Simulationen bauen auf Animationen auf:</w:t>
      </w:r>
    </w:p>
    <w:p w14:paraId="22E2A567" w14:textId="77777777" w:rsidR="008D186F" w:rsidRDefault="000F7280" w:rsidP="008D186F">
      <w:pPr>
        <w:rPr>
          <w:lang w:val="en-US"/>
        </w:rPr>
      </w:pPr>
      <w:r w:rsidRPr="000F7280">
        <w:rPr>
          <w:lang w:val="en-US"/>
        </w:rPr>
        <w:t>„A special kind of interactive a</w:t>
      </w:r>
      <w:r>
        <w:rPr>
          <w:lang w:val="en-US"/>
        </w:rPr>
        <w:t>nimation. In addition to animated pictures and texts, simulations provide interactivity for the learner by the means of parameter choice” [6, S.</w:t>
      </w:r>
      <w:r w:rsidR="00F277F2">
        <w:rPr>
          <w:lang w:val="en-US"/>
        </w:rPr>
        <w:t xml:space="preserve"> </w:t>
      </w:r>
      <w:r>
        <w:rPr>
          <w:lang w:val="en-US"/>
        </w:rPr>
        <w:t>160]</w:t>
      </w:r>
      <w:r w:rsidR="00F277F2">
        <w:rPr>
          <w:lang w:val="en-US"/>
        </w:rPr>
        <w:t>.</w:t>
      </w:r>
    </w:p>
    <w:p w14:paraId="6BF033A9" w14:textId="77777777" w:rsidR="000F7280" w:rsidRDefault="000F7280" w:rsidP="008D186F">
      <w:r w:rsidRPr="000F7280">
        <w:t>Der Lernende kann “den Ablauf</w:t>
      </w:r>
      <w:r>
        <w:t xml:space="preserve"> und [den] Endzustand des simulierten </w:t>
      </w:r>
      <w:r w:rsidR="003E2EC2">
        <w:t>Vorgangs</w:t>
      </w:r>
      <w:r>
        <w:t xml:space="preserve"> beeinflussen“ und damit einen „erheblichen Anteil an der Steuerung und der aktiven Gestaltung seines Lernprozesses“ haben [7, S.</w:t>
      </w:r>
      <w:r w:rsidR="00F277F2">
        <w:t xml:space="preserve"> </w:t>
      </w:r>
      <w:r>
        <w:t>9].</w:t>
      </w:r>
    </w:p>
    <w:p w14:paraId="78FAD307" w14:textId="77777777" w:rsidR="000F7280" w:rsidRDefault="000F7280" w:rsidP="000F7280">
      <w:pPr>
        <w:pStyle w:val="Grn"/>
      </w:pPr>
      <w:r>
        <w:t>Also: Simulationen sind Animationen, bei denen der Nutzer Ablauf und Endzustand des simulierten Vorganges beeinflussen kann.</w:t>
      </w:r>
    </w:p>
    <w:p w14:paraId="497E9E77" w14:textId="77777777" w:rsidR="000223FC" w:rsidRPr="000223FC" w:rsidRDefault="000223FC" w:rsidP="000223FC">
      <w:r w:rsidRPr="000223FC">
        <w:br w:type="page"/>
      </w:r>
    </w:p>
    <w:p w14:paraId="19921CDD" w14:textId="77777777" w:rsidR="000F7280" w:rsidRDefault="000F7280" w:rsidP="000F7280">
      <w:pPr>
        <w:pStyle w:val="berschrift2"/>
      </w:pPr>
      <w:bookmarkStart w:id="3" w:name="_Toc71200070"/>
      <w:r>
        <w:lastRenderedPageBreak/>
        <w:t xml:space="preserve">Die </w:t>
      </w:r>
      <w:r w:rsidRPr="003E2EC2">
        <w:rPr>
          <w:lang w:val="en-US"/>
        </w:rPr>
        <w:t>Cognitive</w:t>
      </w:r>
      <w:r>
        <w:t>-Load-Theorie [8]</w:t>
      </w:r>
      <w:bookmarkEnd w:id="3"/>
    </w:p>
    <w:p w14:paraId="156A17C4" w14:textId="77777777" w:rsidR="000F7280" w:rsidRDefault="000F7280" w:rsidP="000F7280">
      <w:r>
        <w:t>Die Theorie bezieht sich auf das Mehrspeicher-Modell des menschlichen Gedächtnisses: sensorisches Gedächtnis, Arbeitsgedächtnis und Langzeit-Gedächtnis.</w:t>
      </w:r>
    </w:p>
    <w:p w14:paraId="221E66A3" w14:textId="77777777" w:rsidR="000F7280" w:rsidRPr="000223FC" w:rsidRDefault="000223FC" w:rsidP="000223FC">
      <w:pPr>
        <w:pStyle w:val="Bilder"/>
      </w:pPr>
      <w:r w:rsidRPr="000223FC">
        <w:rPr>
          <w:lang w:eastAsia="de-DE"/>
        </w:rPr>
        <w:drawing>
          <wp:inline distT="0" distB="0" distL="0" distR="0" wp14:anchorId="10D50854" wp14:editId="57AD26FA">
            <wp:extent cx="5760000" cy="2865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44A0B" w14:textId="0B3C23F7" w:rsidR="000F7280" w:rsidRDefault="000F7280" w:rsidP="000F7280">
      <w:pPr>
        <w:pStyle w:val="Beschriftung"/>
      </w:pPr>
      <w:r>
        <w:t xml:space="preserve">Abb. </w:t>
      </w:r>
      <w:r w:rsidR="00291B66">
        <w:rPr>
          <w:noProof/>
        </w:rPr>
        <w:fldChar w:fldCharType="begin"/>
      </w:r>
      <w:r w:rsidR="00291B66">
        <w:rPr>
          <w:noProof/>
        </w:rPr>
        <w:instrText xml:space="preserve"> SEQ Abb. \* ARABIC </w:instrText>
      </w:r>
      <w:r w:rsidR="00291B66">
        <w:rPr>
          <w:noProof/>
        </w:rPr>
        <w:fldChar w:fldCharType="separate"/>
      </w:r>
      <w:r w:rsidR="00E875BE">
        <w:rPr>
          <w:noProof/>
        </w:rPr>
        <w:t>1</w:t>
      </w:r>
      <w:r w:rsidR="00291B66">
        <w:rPr>
          <w:noProof/>
        </w:rPr>
        <w:fldChar w:fldCharType="end"/>
      </w:r>
      <w:r>
        <w:t xml:space="preserve">: Mehrspeicher-Modell des Gedächtnisses </w:t>
      </w:r>
      <w:r w:rsidR="00F277F2">
        <w:t>(verändert nach [8])</w:t>
      </w:r>
      <w:r>
        <w:t>.</w:t>
      </w:r>
    </w:p>
    <w:p w14:paraId="53A93EC5" w14:textId="77777777" w:rsidR="000F7280" w:rsidRDefault="003E2EC2" w:rsidP="000F7280">
      <w:r>
        <w:t xml:space="preserve">Die kognitive Auslastung bzw. Belastung </w:t>
      </w:r>
      <w:r w:rsidR="00F277F2">
        <w:t>bei einem Probanden sind</w:t>
      </w:r>
      <w:r>
        <w:t xml:space="preserve"> definiert als die mentale Aktivität des Arbeitsgedächtnisses, die durch eine zu lösende Aufgabe bedingt ist. Man unterscheidet:</w:t>
      </w:r>
    </w:p>
    <w:p w14:paraId="1ED9DCF1" w14:textId="77777777" w:rsidR="003E2EC2" w:rsidRDefault="003E2EC2" w:rsidP="00633008">
      <w:pPr>
        <w:pStyle w:val="Liste2Aufzhlung"/>
      </w:pPr>
      <w:r>
        <w:t>inhaltsbezogene Auslastung („</w:t>
      </w:r>
      <w:proofErr w:type="spellStart"/>
      <w:r w:rsidRPr="000223FC">
        <w:t>intrinsic</w:t>
      </w:r>
      <w:proofErr w:type="spellEnd"/>
      <w:r>
        <w:t xml:space="preserve"> </w:t>
      </w:r>
      <w:proofErr w:type="spellStart"/>
      <w:r w:rsidRPr="000223FC">
        <w:t>load</w:t>
      </w:r>
      <w:proofErr w:type="spellEnd"/>
      <w:r>
        <w:t>“). Sie wird durch die Komplexität der vermittelten Lerninhalte bestimmt, ihre Höhe wird durch das Vorwissen der Lernenden beeinflusst. U.U. tritt der „</w:t>
      </w:r>
      <w:proofErr w:type="spellStart"/>
      <w:r w:rsidRPr="000223FC">
        <w:t>expertise</w:t>
      </w:r>
      <w:proofErr w:type="spellEnd"/>
      <w:r>
        <w:t xml:space="preserve"> </w:t>
      </w:r>
      <w:proofErr w:type="spellStart"/>
      <w:r w:rsidRPr="000223FC">
        <w:t>reversal</w:t>
      </w:r>
      <w:proofErr w:type="spellEnd"/>
      <w:r>
        <w:t xml:space="preserve"> </w:t>
      </w:r>
      <w:proofErr w:type="spellStart"/>
      <w:r w:rsidRPr="000223FC">
        <w:t>effect</w:t>
      </w:r>
      <w:proofErr w:type="spellEnd"/>
      <w:r>
        <w:t>“ auf (vgl. [9]), (siehe 4. in der Auflistung unten).</w:t>
      </w:r>
    </w:p>
    <w:p w14:paraId="26FDDE12" w14:textId="77777777" w:rsidR="003E2EC2" w:rsidRDefault="00D6645F" w:rsidP="00633008">
      <w:pPr>
        <w:pStyle w:val="Liste2Aufzhlung"/>
      </w:pPr>
      <w:r>
        <w:t>Unterrichtsbezogene Auslastung („</w:t>
      </w:r>
      <w:proofErr w:type="spellStart"/>
      <w:r w:rsidRPr="000223FC">
        <w:t>extraneous</w:t>
      </w:r>
      <w:proofErr w:type="spellEnd"/>
      <w:r>
        <w:t xml:space="preserve"> </w:t>
      </w:r>
      <w:proofErr w:type="spellStart"/>
      <w:r w:rsidRPr="000223FC">
        <w:t>load</w:t>
      </w:r>
      <w:proofErr w:type="spellEnd"/>
      <w:r>
        <w:t>“). Sie wird durch die Art der Darstellung und der Vermittlung der Lerninhalte in der unterrichtlichen Umsetzung bedingt.</w:t>
      </w:r>
    </w:p>
    <w:p w14:paraId="743D2E2E" w14:textId="77777777" w:rsidR="00D6645F" w:rsidRDefault="00D6645F" w:rsidP="00633008">
      <w:pPr>
        <w:pStyle w:val="Liste2Aufzhlung"/>
      </w:pPr>
      <w:r>
        <w:t>Lernabhängige Auslastung („</w:t>
      </w:r>
      <w:proofErr w:type="spellStart"/>
      <w:r w:rsidRPr="000223FC">
        <w:t>germane</w:t>
      </w:r>
      <w:proofErr w:type="spellEnd"/>
      <w:r>
        <w:t xml:space="preserve"> </w:t>
      </w:r>
      <w:proofErr w:type="spellStart"/>
      <w:r w:rsidRPr="000223FC">
        <w:t>load</w:t>
      </w:r>
      <w:proofErr w:type="spellEnd"/>
      <w:r>
        <w:t>“). Sie beschreibt die notwendige Auslastung für die Verarbeitung der gebotenen Informationen im Hinblick auf die Übertragung in das Langzeit-Gedächtnis.</w:t>
      </w:r>
    </w:p>
    <w:p w14:paraId="6A218C26" w14:textId="77777777" w:rsidR="00D6645F" w:rsidRDefault="00D6645F" w:rsidP="00D6645F">
      <w:r>
        <w:t>Die Komponenten der kognitiven Auslastung werden als additiv angesehen; d.h., eine Beeinflussung einer Komponente kann aufgrund der begrenzten Kapazität eine Überlastung des Arbeitsgedächtnisses auslösen („</w:t>
      </w:r>
      <w:proofErr w:type="spellStart"/>
      <w:r w:rsidRPr="000223FC">
        <w:t>overload</w:t>
      </w:r>
      <w:proofErr w:type="spellEnd"/>
      <w:r>
        <w:t>“).</w:t>
      </w:r>
    </w:p>
    <w:p w14:paraId="240A8E4F" w14:textId="77777777" w:rsidR="00D6645F" w:rsidRDefault="00FB0553" w:rsidP="00D6645F">
      <w:r>
        <w:t>Beim multimedialen Lehren kann das Problem auftauchen, dass die unterrichtsbezogene Belastung durch die Gestaltung erhöht wird. Dies gilt es zu vermeiden.</w:t>
      </w:r>
    </w:p>
    <w:p w14:paraId="440233E2" w14:textId="77777777" w:rsidR="00FB0553" w:rsidRDefault="00FB0553" w:rsidP="00D6645F">
      <w:r>
        <w:t xml:space="preserve">Beispiele, bei denen es zur Überschreitung des </w:t>
      </w:r>
      <w:proofErr w:type="spellStart"/>
      <w:r w:rsidRPr="000223FC">
        <w:t>Cognitive</w:t>
      </w:r>
      <w:proofErr w:type="spellEnd"/>
      <w:r>
        <w:t xml:space="preserve"> Load kommen kann:</w:t>
      </w:r>
    </w:p>
    <w:p w14:paraId="238D2E02" w14:textId="77777777" w:rsidR="00FB0553" w:rsidRDefault="00FB0553" w:rsidP="00FB0553">
      <w:pPr>
        <w:pStyle w:val="AufzhlungStandard"/>
      </w:pPr>
      <w:r>
        <w:t>Effekt der geteilten Aufmerksamkeit (</w:t>
      </w:r>
      <w:proofErr w:type="spellStart"/>
      <w:r w:rsidR="003F3343">
        <w:t>s</w:t>
      </w:r>
      <w:r>
        <w:t>plit</w:t>
      </w:r>
      <w:proofErr w:type="spellEnd"/>
      <w:r w:rsidR="003F3343">
        <w:t xml:space="preserve"> </w:t>
      </w:r>
      <w:proofErr w:type="spellStart"/>
      <w:r w:rsidR="003F3343">
        <w:t>a</w:t>
      </w:r>
      <w:r>
        <w:t>ttention</w:t>
      </w:r>
      <w:proofErr w:type="spellEnd"/>
      <w:r w:rsidR="003F3343">
        <w:t xml:space="preserve"> </w:t>
      </w:r>
      <w:proofErr w:type="spellStart"/>
      <w:r w:rsidR="003F3343">
        <w:t>e</w:t>
      </w:r>
      <w:r>
        <w:t>ffe</w:t>
      </w:r>
      <w:r w:rsidR="003F3343">
        <w:t>c</w:t>
      </w:r>
      <w:r>
        <w:t>t</w:t>
      </w:r>
      <w:proofErr w:type="spellEnd"/>
      <w:r>
        <w:t>).</w:t>
      </w:r>
    </w:p>
    <w:p w14:paraId="7A2AD272" w14:textId="77777777" w:rsidR="00FB0553" w:rsidRDefault="00FB0553" w:rsidP="00633008">
      <w:pPr>
        <w:pStyle w:val="Liste2Aufzhlung"/>
      </w:pPr>
      <w:r>
        <w:t xml:space="preserve">Der Nutzer eines Mediums muss seine Aufmerksamkeit zwischen mindestens zwei verschiedenen Informationsquellen aufteilen und gleichzeitig die Inhalte dieser beiden </w:t>
      </w:r>
      <w:r w:rsidR="003F3343">
        <w:t>Q</w:t>
      </w:r>
      <w:r>
        <w:t>uellen verarbeiten und zusammenfügen. Dabei sind Informationen aus beiden Quellen für das Verständnis des Gesamtzusammenhangs nötig [10].</w:t>
      </w:r>
    </w:p>
    <w:p w14:paraId="57D869CE" w14:textId="77777777" w:rsidR="00D03CC7" w:rsidRDefault="00D03CC7">
      <w:pPr>
        <w:spacing w:before="0"/>
        <w:jc w:val="left"/>
      </w:pPr>
      <w:r>
        <w:br w:type="page"/>
      </w:r>
    </w:p>
    <w:p w14:paraId="245FF08F" w14:textId="77777777" w:rsidR="00FB0553" w:rsidRDefault="00FB0553" w:rsidP="00633008">
      <w:pPr>
        <w:pStyle w:val="Liste2Aufzhlung"/>
      </w:pPr>
      <w:r>
        <w:lastRenderedPageBreak/>
        <w:t>Zwei Arten: räumlich (</w:t>
      </w:r>
      <w:proofErr w:type="spellStart"/>
      <w:r w:rsidRPr="000223FC">
        <w:t>spatial</w:t>
      </w:r>
      <w:proofErr w:type="spellEnd"/>
      <w:r>
        <w:t xml:space="preserve"> </w:t>
      </w:r>
      <w:proofErr w:type="spellStart"/>
      <w:r w:rsidRPr="000223FC">
        <w:t>contiguity</w:t>
      </w:r>
      <w:proofErr w:type="spellEnd"/>
      <w:r>
        <w:t xml:space="preserve"> </w:t>
      </w:r>
      <w:proofErr w:type="spellStart"/>
      <w:r w:rsidRPr="000223FC">
        <w:t>effect</w:t>
      </w:r>
      <w:proofErr w:type="spellEnd"/>
      <w:r>
        <w:t xml:space="preserve">) und zeitlich (temporal </w:t>
      </w:r>
      <w:proofErr w:type="spellStart"/>
      <w:r w:rsidRPr="000223FC">
        <w:t>contiguity</w:t>
      </w:r>
      <w:proofErr w:type="spellEnd"/>
      <w:r>
        <w:t xml:space="preserve"> </w:t>
      </w:r>
      <w:proofErr w:type="spellStart"/>
      <w:r w:rsidRPr="000223FC">
        <w:t>effect</w:t>
      </w:r>
      <w:proofErr w:type="spellEnd"/>
      <w:r>
        <w:t>) (vgl. z.B. [11])</w:t>
      </w:r>
      <w:r w:rsidR="003F3343">
        <w:t>:</w:t>
      </w:r>
    </w:p>
    <w:p w14:paraId="0F9C66EF" w14:textId="77777777" w:rsidR="00FB0553" w:rsidRDefault="00633008" w:rsidP="00633008">
      <w:pPr>
        <w:pStyle w:val="Liste1Aufzhlung"/>
        <w:numPr>
          <w:ilvl w:val="3"/>
          <w:numId w:val="12"/>
        </w:numPr>
      </w:pPr>
      <w:r>
        <w:t xml:space="preserve">Räumlicher Effekt: räumlich integrierter Text (z.B. in einem Bild) gegenüber separat geschriebenem Text. In </w:t>
      </w:r>
      <w:r w:rsidR="003F3343">
        <w:t>E</w:t>
      </w:r>
      <w:r w:rsidRPr="000223FC">
        <w:t>ye</w:t>
      </w:r>
      <w:r>
        <w:t>-</w:t>
      </w:r>
      <w:proofErr w:type="spellStart"/>
      <w:r w:rsidR="003F3343">
        <w:t>T</w:t>
      </w:r>
      <w:r>
        <w:t>tracking</w:t>
      </w:r>
      <w:proofErr w:type="spellEnd"/>
      <w:r>
        <w:t>-Untersuchungen wurde gezeigt, dass Lernende bei integriertem Text länger auf den Ort des Geschehens schauten als Lernende bei separatem Text; dabei korreliert die Lern-Leistung positiv mit der Zeit, die der Nutzer auf diesen Ort blickt.</w:t>
      </w:r>
      <w:r w:rsidR="003F3343">
        <w:tab/>
      </w:r>
      <w:r w:rsidR="003F3343">
        <w:br/>
      </w:r>
      <w:r>
        <w:t>Schluss-Folgerung als Gestaltungsprinzip: Integration von geschriebene</w:t>
      </w:r>
      <w:r w:rsidR="003F3343">
        <w:t>m</w:t>
      </w:r>
      <w:r>
        <w:t xml:space="preserve"> Text in das Lern-Angebot selbst (vgl. [12]).</w:t>
      </w:r>
    </w:p>
    <w:p w14:paraId="7E258F26" w14:textId="77777777" w:rsidR="00633008" w:rsidRPr="00975FA0" w:rsidRDefault="00DF7A76" w:rsidP="00633008">
      <w:pPr>
        <w:pStyle w:val="Liste1Aufzhlung"/>
        <w:numPr>
          <w:ilvl w:val="3"/>
          <w:numId w:val="12"/>
        </w:numPr>
      </w:pPr>
      <w:r>
        <w:rPr>
          <w:rFonts w:cs="Arial"/>
        </w:rPr>
        <w:t xml:space="preserve">Zeitlicher Effekt: ebenfalls Integration notwendig. Nutzer lernen besser, wenn zusammengehörige Texte, sowohl akustisch als auch geschrieben, und Bilder zeitgleich präsentiert werden (temporal </w:t>
      </w:r>
      <w:proofErr w:type="spellStart"/>
      <w:r>
        <w:rPr>
          <w:rFonts w:cs="Arial"/>
        </w:rPr>
        <w:t>contiguity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principle</w:t>
      </w:r>
      <w:proofErr w:type="spellEnd"/>
      <w:r>
        <w:rPr>
          <w:rFonts w:cs="Arial"/>
        </w:rPr>
        <w:t>[</w:t>
      </w:r>
      <w:proofErr w:type="gramEnd"/>
      <w:r>
        <w:rPr>
          <w:rFonts w:cs="Arial"/>
        </w:rPr>
        <w:t>11]).</w:t>
      </w:r>
    </w:p>
    <w:p w14:paraId="01F1AB15" w14:textId="77777777" w:rsidR="00975FA0" w:rsidRPr="00975FA0" w:rsidRDefault="00975FA0" w:rsidP="00975FA0">
      <w:pPr>
        <w:pStyle w:val="AufzhlungStandard"/>
      </w:pPr>
      <w:r>
        <w:rPr>
          <w:rFonts w:cs="Arial"/>
        </w:rPr>
        <w:t>Modalitätseffekt (</w:t>
      </w:r>
      <w:proofErr w:type="spellStart"/>
      <w:r>
        <w:rPr>
          <w:rFonts w:cs="Arial"/>
        </w:rPr>
        <w:t>modal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ffect</w:t>
      </w:r>
      <w:proofErr w:type="spellEnd"/>
      <w:r>
        <w:rPr>
          <w:rFonts w:cs="Arial"/>
        </w:rPr>
        <w:t>).</w:t>
      </w:r>
    </w:p>
    <w:p w14:paraId="2F3CE4ED" w14:textId="77777777" w:rsidR="00975FA0" w:rsidRPr="00975FA0" w:rsidRDefault="00975FA0" w:rsidP="00975FA0">
      <w:pPr>
        <w:pStyle w:val="Liste1Aufzhlung"/>
      </w:pPr>
      <w:r>
        <w:rPr>
          <w:rFonts w:cs="Arial"/>
        </w:rPr>
        <w:t>Basis: Duale Codierung (vgl. [11]).</w:t>
      </w:r>
    </w:p>
    <w:p w14:paraId="4E271697" w14:textId="77777777" w:rsidR="00975FA0" w:rsidRPr="00975FA0" w:rsidRDefault="00975FA0" w:rsidP="00975FA0">
      <w:pPr>
        <w:pStyle w:val="Liste1Aufzhlung"/>
      </w:pPr>
      <w:r>
        <w:rPr>
          <w:rFonts w:cs="Arial"/>
        </w:rPr>
        <w:t xml:space="preserve">Gleichzeitige Präsentation von Bild und Ton lernförderlicher als Bild und Text (mögliche Überlastung des visuellen Kanals, kein räumlicher </w:t>
      </w:r>
      <w:r w:rsidR="00921103">
        <w:rPr>
          <w:rFonts w:cs="Arial"/>
        </w:rPr>
        <w:t>S</w:t>
      </w:r>
      <w:r>
        <w:rPr>
          <w:rFonts w:cs="Arial"/>
        </w:rPr>
        <w:t>plit-</w:t>
      </w:r>
      <w:r w:rsidR="00921103">
        <w:rPr>
          <w:rFonts w:cs="Arial"/>
        </w:rPr>
        <w:t>A</w:t>
      </w:r>
      <w:r>
        <w:rPr>
          <w:rFonts w:cs="Arial"/>
        </w:rPr>
        <w:t>ttention-Effekt; vgl. [12]).</w:t>
      </w:r>
    </w:p>
    <w:p w14:paraId="4C9A7C11" w14:textId="77777777" w:rsidR="00975FA0" w:rsidRPr="00975FA0" w:rsidRDefault="00975FA0" w:rsidP="00975FA0">
      <w:pPr>
        <w:pStyle w:val="AufzhlungStandard"/>
      </w:pPr>
      <w:r>
        <w:rPr>
          <w:rFonts w:cs="Arial"/>
        </w:rPr>
        <w:t>Redundanz-Effekt (</w:t>
      </w:r>
      <w:proofErr w:type="spellStart"/>
      <w:r>
        <w:rPr>
          <w:rFonts w:cs="Arial"/>
        </w:rPr>
        <w:t>redundanc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ffect</w:t>
      </w:r>
      <w:proofErr w:type="spellEnd"/>
      <w:r>
        <w:rPr>
          <w:rFonts w:cs="Arial"/>
        </w:rPr>
        <w:t>).</w:t>
      </w:r>
    </w:p>
    <w:p w14:paraId="5D967084" w14:textId="77777777" w:rsidR="00975FA0" w:rsidRPr="00975FA0" w:rsidRDefault="00975FA0" w:rsidP="00975FA0">
      <w:pPr>
        <w:pStyle w:val="Liste1Aufzhlung"/>
      </w:pPr>
      <w:r>
        <w:rPr>
          <w:rFonts w:cs="Arial"/>
        </w:rPr>
        <w:t>Der Lernende erhält die gleiche Information über mindestens zwei verschiedene Wahrnehmungskanäle (z.B. Bilder, geschriebene Texte u./o. Audiokommentare [13].</w:t>
      </w:r>
    </w:p>
    <w:p w14:paraId="6F6757B5" w14:textId="77777777" w:rsidR="00975FA0" w:rsidRPr="00975FA0" w:rsidRDefault="00975FA0" w:rsidP="00975FA0">
      <w:pPr>
        <w:pStyle w:val="Liste1Aufzhlung"/>
      </w:pPr>
      <w:r>
        <w:rPr>
          <w:rFonts w:cs="Arial"/>
        </w:rPr>
        <w:t xml:space="preserve">Problem des </w:t>
      </w:r>
      <w:r w:rsidR="00921103">
        <w:rPr>
          <w:rFonts w:cs="Arial"/>
        </w:rPr>
        <w:t>umgekehrten Redundanz-Effekts (</w:t>
      </w:r>
      <w:proofErr w:type="spellStart"/>
      <w:r>
        <w:rPr>
          <w:rFonts w:cs="Arial"/>
        </w:rPr>
        <w:t>rever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dundanc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ffect</w:t>
      </w:r>
      <w:proofErr w:type="spellEnd"/>
      <w:r w:rsidR="00921103">
        <w:rPr>
          <w:rFonts w:cs="Arial"/>
        </w:rPr>
        <w:t>)</w:t>
      </w:r>
      <w:r>
        <w:rPr>
          <w:rFonts w:cs="Arial"/>
        </w:rPr>
        <w:t xml:space="preserve"> bei fremdsprachigen Medien: lernförderliche, zusätzliche Texte gegenüber nur Audiokommentare (vgl. [14]).</w:t>
      </w:r>
    </w:p>
    <w:p w14:paraId="6A9CC033" w14:textId="77777777" w:rsidR="00975FA0" w:rsidRPr="00975FA0" w:rsidRDefault="00975FA0" w:rsidP="00975FA0">
      <w:pPr>
        <w:pStyle w:val="AufzhlungStandard"/>
      </w:pPr>
      <w:r>
        <w:rPr>
          <w:rFonts w:cs="Arial"/>
        </w:rPr>
        <w:t>Expertise-Umkehr-Effekt (</w:t>
      </w:r>
      <w:proofErr w:type="spellStart"/>
      <w:r>
        <w:rPr>
          <w:rFonts w:cs="Arial"/>
        </w:rPr>
        <w:t>experti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vers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ffect</w:t>
      </w:r>
      <w:proofErr w:type="spellEnd"/>
      <w:r>
        <w:rPr>
          <w:rFonts w:cs="Arial"/>
        </w:rPr>
        <w:t>; vgl. [15])</w:t>
      </w:r>
    </w:p>
    <w:p w14:paraId="1A8651B3" w14:textId="77777777" w:rsidR="00975FA0" w:rsidRPr="00975FA0" w:rsidRDefault="00975FA0" w:rsidP="00975FA0">
      <w:pPr>
        <w:pStyle w:val="Liste1Aufzhlung"/>
      </w:pPr>
      <w:r>
        <w:rPr>
          <w:rFonts w:cs="Arial"/>
        </w:rPr>
        <w:t>In vielen Lernangeboten werden Lernenden inhaltliche Hilfestellungen durch schriftliche u./o. akustische Erklärungen gegeben. Deren Nutzen hängt jedoch von ihrem Vorwissen ab; bspw. ist eine zusätzliche Erklärung neben einer Graphik für Novizen mit keinem oder nur wenig Vorwissen hilfreich, für Experten mit großem Vorwissen eher lernhinderlich. Diese belasten damit ohne Wissenszuwachs ihr Arbeitsgedächtnis.</w:t>
      </w:r>
    </w:p>
    <w:p w14:paraId="2DF90C75" w14:textId="77777777" w:rsidR="00975FA0" w:rsidRPr="00975FA0" w:rsidRDefault="00975FA0" w:rsidP="00975FA0">
      <w:pPr>
        <w:pStyle w:val="Liste1Aufzhlung"/>
      </w:pPr>
      <w:r>
        <w:rPr>
          <w:rFonts w:cs="Arial"/>
        </w:rPr>
        <w:t>Folgerung: Abgleichen des Lerner-Vorwissens und des für ein Medium notwendigen Vorwissens.</w:t>
      </w:r>
    </w:p>
    <w:p w14:paraId="465FA278" w14:textId="77777777" w:rsidR="00975FA0" w:rsidRDefault="000223FC" w:rsidP="00975FA0">
      <w:pPr>
        <w:pStyle w:val="Bilder"/>
      </w:pPr>
      <w:r>
        <w:rPr>
          <w:lang w:eastAsia="de-DE"/>
        </w:rPr>
        <w:drawing>
          <wp:inline distT="0" distB="0" distL="0" distR="0" wp14:anchorId="28BD21F5" wp14:editId="7ACC855F">
            <wp:extent cx="5760000" cy="15084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8B7C0" w14:textId="63BDFA65" w:rsidR="00975FA0" w:rsidRDefault="00975FA0" w:rsidP="00975FA0">
      <w:pPr>
        <w:pStyle w:val="Beschriftung"/>
      </w:pPr>
      <w:r>
        <w:t xml:space="preserve">Abb. </w:t>
      </w:r>
      <w:r w:rsidR="00291B66">
        <w:rPr>
          <w:noProof/>
        </w:rPr>
        <w:fldChar w:fldCharType="begin"/>
      </w:r>
      <w:r w:rsidR="00291B66">
        <w:rPr>
          <w:noProof/>
        </w:rPr>
        <w:instrText xml:space="preserve"> SEQ Abb. \* ARABIC </w:instrText>
      </w:r>
      <w:r w:rsidR="00291B66">
        <w:rPr>
          <w:noProof/>
        </w:rPr>
        <w:fldChar w:fldCharType="separate"/>
      </w:r>
      <w:r w:rsidR="00E875BE">
        <w:rPr>
          <w:noProof/>
        </w:rPr>
        <w:t>2</w:t>
      </w:r>
      <w:r w:rsidR="00291B66">
        <w:rPr>
          <w:noProof/>
        </w:rPr>
        <w:fldChar w:fldCharType="end"/>
      </w:r>
      <w:r>
        <w:t>: Duale Codierung</w:t>
      </w:r>
    </w:p>
    <w:p w14:paraId="43DE18A4" w14:textId="77777777" w:rsidR="00D03CC7" w:rsidRPr="00D03CC7" w:rsidRDefault="00D03CC7" w:rsidP="00D03CC7">
      <w:r w:rsidRPr="00D03CC7">
        <w:br w:type="page"/>
      </w:r>
    </w:p>
    <w:p w14:paraId="3A6427E4" w14:textId="77777777" w:rsidR="00975FA0" w:rsidRDefault="00975FA0" w:rsidP="00975FA0">
      <w:pPr>
        <w:pStyle w:val="berschrift2"/>
      </w:pPr>
      <w:bookmarkStart w:id="4" w:name="_Toc71200071"/>
      <w:r>
        <w:lastRenderedPageBreak/>
        <w:t>Bewertung von Animationen und Simulationen</w:t>
      </w:r>
      <w:bookmarkEnd w:id="4"/>
    </w:p>
    <w:p w14:paraId="2F5B2747" w14:textId="1B463929" w:rsidR="00975FA0" w:rsidRDefault="00975FA0" w:rsidP="00975FA0">
      <w:pPr>
        <w:rPr>
          <w:rFonts w:cs="Arial"/>
        </w:rPr>
      </w:pPr>
      <w:r>
        <w:rPr>
          <w:rFonts w:cs="Arial"/>
        </w:rPr>
        <w:t>Die folgende Tabelle fasst wesentliche Eigenschaften von Animationen und Simulationen zusammen (vgl. [4] und [16]) und ist Grundlage der Bewertung (</w:t>
      </w:r>
      <w:hyperlink r:id="rId12" w:tgtFrame="_blank" w:history="1">
        <w:r w:rsidR="00873997">
          <w:rPr>
            <w:rStyle w:val="Hyperlink"/>
            <w:rFonts w:cs="Arial"/>
          </w:rPr>
          <w:t>Bewertungsbogen</w:t>
        </w:r>
      </w:hyperlink>
      <w:r w:rsidR="00873997">
        <w:rPr>
          <w:rFonts w:cs="Arial"/>
        </w:rPr>
        <w:t xml:space="preserve"> </w:t>
      </w:r>
      <w:r>
        <w:rPr>
          <w:rFonts w:cs="Arial"/>
        </w:rPr>
        <w:t xml:space="preserve">und </w:t>
      </w:r>
      <w:hyperlink r:id="rId13" w:tgtFrame="_blank" w:history="1">
        <w:r w:rsidR="00C466F3" w:rsidRPr="00873997">
          <w:rPr>
            <w:rStyle w:val="Hyperlink"/>
          </w:rPr>
          <w:t>Beispiel</w:t>
        </w:r>
        <w:r w:rsidR="00C466F3" w:rsidRPr="00873997">
          <w:rPr>
            <w:rStyle w:val="Hyperlink"/>
            <w:rFonts w:cs="Arial"/>
          </w:rPr>
          <w:t xml:space="preserve"> </w:t>
        </w:r>
        <w:r w:rsidRPr="00873997">
          <w:rPr>
            <w:rStyle w:val="Hyperlink"/>
            <w:rFonts w:cs="Arial"/>
          </w:rPr>
          <w:t>für die Anwendung</w:t>
        </w:r>
      </w:hyperlink>
      <w:bookmarkStart w:id="5" w:name="_GoBack"/>
      <w:bookmarkEnd w:id="5"/>
      <w:r>
        <w:rPr>
          <w:rFonts w:cs="Arial"/>
        </w:rPr>
        <w:t xml:space="preserve"> des Bewertungsbogens).</w:t>
      </w:r>
    </w:p>
    <w:p w14:paraId="56FE9347" w14:textId="77777777" w:rsidR="00975FA0" w:rsidRDefault="00975FA0" w:rsidP="00975FA0">
      <w:pPr>
        <w:pStyle w:val="berschrift2"/>
      </w:pPr>
      <w:bookmarkStart w:id="6" w:name="_Toc71200072"/>
      <w:r>
        <w:t>Übungen</w:t>
      </w:r>
      <w:bookmarkEnd w:id="6"/>
    </w:p>
    <w:p w14:paraId="7F64E561" w14:textId="50307491" w:rsidR="00975FA0" w:rsidRDefault="00975FA0" w:rsidP="00975FA0">
      <w:pPr>
        <w:rPr>
          <w:rFonts w:cs="Arial"/>
        </w:rPr>
      </w:pPr>
      <w:r>
        <w:rPr>
          <w:rFonts w:cs="Arial"/>
        </w:rPr>
        <w:t>Laden Sie zu den Übungen einen</w:t>
      </w:r>
      <w:r w:rsidR="00AE7813">
        <w:rPr>
          <w:rFonts w:cs="Arial"/>
        </w:rPr>
        <w:t xml:space="preserve"> leeren</w:t>
      </w:r>
      <w:r>
        <w:rPr>
          <w:rFonts w:cs="Arial"/>
        </w:rPr>
        <w:t xml:space="preserve"> </w:t>
      </w:r>
      <w:hyperlink r:id="rId14" w:tgtFrame="_blank" w:history="1">
        <w:r>
          <w:rPr>
            <w:rStyle w:val="Hyperlink"/>
            <w:rFonts w:cs="Arial"/>
          </w:rPr>
          <w:t>Bewertungsbogen</w:t>
        </w:r>
      </w:hyperlink>
      <w:r>
        <w:rPr>
          <w:rFonts w:cs="Arial"/>
        </w:rPr>
        <w:t xml:space="preserve"> herunter und legen Sie später für jedes der insgesamt zu bewertenden Lernangebote einen an.</w:t>
      </w:r>
    </w:p>
    <w:p w14:paraId="5CC0AB3B" w14:textId="05B70685" w:rsidR="00975FA0" w:rsidRDefault="00314DB8" w:rsidP="00975FA0">
      <w:pPr>
        <w:pStyle w:val="berschrift3"/>
      </w:pPr>
      <w:bookmarkStart w:id="7" w:name="_Toc71200073"/>
      <w:r>
        <w:t xml:space="preserve"> </w:t>
      </w:r>
      <w:r w:rsidR="00975FA0" w:rsidRPr="00975FA0">
        <w:t>Übung 1: Kategorien zur Bewertung von Animationen</w:t>
      </w:r>
      <w:bookmarkEnd w:id="7"/>
    </w:p>
    <w:p w14:paraId="6675CCF9" w14:textId="77777777" w:rsidR="00975FA0" w:rsidRPr="00975FA0" w:rsidRDefault="00975FA0" w:rsidP="00975FA0">
      <w:pPr>
        <w:pStyle w:val="AufzhlungStandard"/>
        <w:numPr>
          <w:ilvl w:val="0"/>
          <w:numId w:val="16"/>
        </w:numPr>
      </w:pPr>
      <w:r>
        <w:rPr>
          <w:rFonts w:cs="Arial"/>
        </w:rPr>
        <w:t xml:space="preserve">Öffnen Sie den Bewertungsbogen für die folgende Übung und speichern Sie ihn unter der Bezeichnung </w:t>
      </w:r>
      <w:proofErr w:type="spellStart"/>
      <w:r>
        <w:rPr>
          <w:rStyle w:val="Hervorhebung"/>
          <w:rFonts w:cs="Arial"/>
        </w:rPr>
        <w:t>kategorien_beispiele</w:t>
      </w:r>
      <w:proofErr w:type="spellEnd"/>
      <w:r>
        <w:rPr>
          <w:rFonts w:cs="Arial"/>
        </w:rPr>
        <w:t xml:space="preserve"> ab. Kopieren Sie sich während der Übung jeweils die Links für die entsprechenden Beispiele in den Bewertungsbogen.</w:t>
      </w:r>
    </w:p>
    <w:p w14:paraId="504564CB" w14:textId="4C078FE7" w:rsidR="00975FA0" w:rsidRPr="00873997" w:rsidRDefault="00975FA0" w:rsidP="00975FA0">
      <w:pPr>
        <w:pStyle w:val="AufzhlungStandard"/>
        <w:numPr>
          <w:ilvl w:val="0"/>
          <w:numId w:val="16"/>
        </w:numPr>
        <w:jc w:val="left"/>
        <w:rPr>
          <w:lang w:val="en-US"/>
        </w:rPr>
      </w:pPr>
      <w:r>
        <w:rPr>
          <w:rFonts w:cs="Arial"/>
        </w:rPr>
        <w:t xml:space="preserve">Öffnen Sie die beiden ersten </w:t>
      </w:r>
      <w:r w:rsidR="00B57D32">
        <w:rPr>
          <w:rFonts w:cs="Arial"/>
        </w:rPr>
        <w:t xml:space="preserve">Webseiten </w:t>
      </w:r>
      <w:r>
        <w:rPr>
          <w:rFonts w:cs="Arial"/>
        </w:rPr>
        <w:t>und speichern Sie diese auf Ihrem Stick</w:t>
      </w:r>
      <w:r w:rsidR="00522032">
        <w:rPr>
          <w:rFonts w:cs="Arial"/>
        </w:rPr>
        <w:t xml:space="preserve"> (oder Rechner)</w:t>
      </w:r>
      <w:r>
        <w:rPr>
          <w:rFonts w:cs="Arial"/>
        </w:rPr>
        <w:t xml:space="preserve"> ab (</w:t>
      </w:r>
      <w:r w:rsidR="00B57D32">
        <w:rPr>
          <w:rFonts w:cs="Arial"/>
        </w:rPr>
        <w:t xml:space="preserve">Download bzw. </w:t>
      </w:r>
      <w:r>
        <w:rPr>
          <w:rFonts w:cs="Arial"/>
          <w:b/>
          <w:bCs/>
        </w:rPr>
        <w:t>Seite speichern unter</w:t>
      </w:r>
      <w:r>
        <w:rPr>
          <w:rFonts w:cs="Arial"/>
        </w:rPr>
        <w:t xml:space="preserve">). Schließen Sie den Browser und </w:t>
      </w:r>
      <w:r w:rsidRPr="00D9740A">
        <w:rPr>
          <w:rFonts w:cs="Arial"/>
          <w:b/>
          <w:bCs/>
          <w:color w:val="BF4A00"/>
        </w:rPr>
        <w:t>testen Sie</w:t>
      </w:r>
      <w:r w:rsidRPr="00D9740A">
        <w:rPr>
          <w:rFonts w:cs="Arial"/>
          <w:color w:val="BF4A00"/>
        </w:rPr>
        <w:t xml:space="preserve"> </w:t>
      </w:r>
      <w:r>
        <w:rPr>
          <w:rFonts w:cs="Arial"/>
        </w:rPr>
        <w:t>die Funktionsfähigkeit beim Start vom Stick</w:t>
      </w:r>
      <w:r w:rsidR="00522032">
        <w:rPr>
          <w:rFonts w:cs="Arial"/>
        </w:rPr>
        <w:t xml:space="preserve"> (oder Rechner)</w:t>
      </w:r>
      <w:r>
        <w:rPr>
          <w:rFonts w:cs="Arial"/>
        </w:rPr>
        <w:t xml:space="preserve"> aus.</w:t>
      </w:r>
      <w:r w:rsidR="00522032">
        <w:rPr>
          <w:rFonts w:cs="Arial"/>
        </w:rPr>
        <w:t xml:space="preserve"> Probieren Sie dabei unterschiedliche Browser aus.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522032">
        <w:rPr>
          <w:rFonts w:cs="Arial"/>
          <w:lang w:val="pt-BR"/>
        </w:rPr>
        <w:t>A1</w:t>
      </w:r>
      <w:r>
        <w:rPr>
          <w:rFonts w:cs="Arial"/>
          <w:i/>
          <w:iCs/>
          <w:lang w:val="pt-BR"/>
        </w:rPr>
        <w:t xml:space="preserve">: </w:t>
      </w:r>
      <w:hyperlink r:id="rId15" w:history="1">
        <w:r w:rsidR="00B57D32" w:rsidRPr="00873997">
          <w:rPr>
            <w:rStyle w:val="Hyperlink"/>
            <w:lang w:val="en-US"/>
          </w:rPr>
          <w:t>https://www.youtube.com/watch?v=xGEoK8kRNoQ</w:t>
        </w:r>
      </w:hyperlink>
      <w:r w:rsidR="00B57D32" w:rsidRPr="00873997">
        <w:rPr>
          <w:lang w:val="en-US"/>
        </w:rPr>
        <w:t xml:space="preserve"> </w:t>
      </w:r>
      <w:r w:rsidRPr="00873997">
        <w:rPr>
          <w:rFonts w:cs="Arial"/>
          <w:lang w:val="en-US"/>
        </w:rPr>
        <w:br/>
      </w:r>
      <w:r>
        <w:rPr>
          <w:rFonts w:cs="Arial"/>
          <w:lang w:val="pt-BR"/>
        </w:rPr>
        <w:t xml:space="preserve">A2: </w:t>
      </w:r>
      <w:r w:rsidR="00873997">
        <w:fldChar w:fldCharType="begin"/>
      </w:r>
      <w:r w:rsidR="00873997" w:rsidRPr="00873997">
        <w:rPr>
          <w:lang w:val="en-US"/>
        </w:rPr>
        <w:instrText xml:space="preserve"> HYPERLINK "https://phet.colorado.edu/de/simulation/neuron" </w:instrText>
      </w:r>
      <w:r w:rsidR="00873997">
        <w:fldChar w:fldCharType="separate"/>
      </w:r>
      <w:r w:rsidR="00873997" w:rsidRPr="00873997">
        <w:rPr>
          <w:rStyle w:val="Hyperlink"/>
          <w:lang w:val="en-US"/>
        </w:rPr>
        <w:t>https://phet.colorado.edu/de/simulation/neuron</w:t>
      </w:r>
      <w:r w:rsidR="00873997">
        <w:fldChar w:fldCharType="end"/>
      </w:r>
      <w:r w:rsidR="00873997" w:rsidRPr="00873997">
        <w:rPr>
          <w:lang w:val="en-US"/>
        </w:rPr>
        <w:t xml:space="preserve"> </w:t>
      </w:r>
      <w:r w:rsidRPr="00873997">
        <w:rPr>
          <w:rFonts w:cs="Arial"/>
          <w:lang w:val="en-US"/>
        </w:rPr>
        <w:t>.</w:t>
      </w:r>
    </w:p>
    <w:p w14:paraId="11388EA6" w14:textId="497FD733" w:rsidR="00975FA0" w:rsidRPr="00733FE1" w:rsidRDefault="00975FA0" w:rsidP="00975FA0">
      <w:pPr>
        <w:pStyle w:val="AufzhlungStandard"/>
        <w:numPr>
          <w:ilvl w:val="0"/>
          <w:numId w:val="16"/>
        </w:numPr>
        <w:jc w:val="left"/>
      </w:pPr>
      <w:r>
        <w:rPr>
          <w:rFonts w:cs="Arial"/>
        </w:rPr>
        <w:t xml:space="preserve">Öffnen Sie die nächsten Animationen und </w:t>
      </w:r>
      <w:r w:rsidRPr="00D9740A">
        <w:rPr>
          <w:rFonts w:cs="Arial"/>
          <w:b/>
          <w:bCs/>
          <w:color w:val="BF4A00"/>
        </w:rPr>
        <w:t>bewerten Sie</w:t>
      </w:r>
      <w:r w:rsidRPr="00D9740A">
        <w:rPr>
          <w:rFonts w:cs="Arial"/>
          <w:color w:val="BF4A00"/>
        </w:rPr>
        <w:t xml:space="preserve"> </w:t>
      </w:r>
      <w:r>
        <w:rPr>
          <w:rFonts w:cs="Arial"/>
        </w:rPr>
        <w:t xml:space="preserve">die Kategorien </w:t>
      </w:r>
      <w:proofErr w:type="spellStart"/>
      <w:r>
        <w:rPr>
          <w:rFonts w:cs="Arial"/>
          <w:b/>
          <w:bCs/>
        </w:rPr>
        <w:t>Dimensionalität</w:t>
      </w:r>
      <w:proofErr w:type="spellEnd"/>
      <w:r>
        <w:rPr>
          <w:rFonts w:cs="Arial"/>
          <w:b/>
          <w:bCs/>
        </w:rPr>
        <w:t xml:space="preserve">, Programmablauf, Wahlmöglichkeiten, inhaltlicher Aufbau und Rahmen </w:t>
      </w:r>
      <w:r>
        <w:rPr>
          <w:rFonts w:cs="Arial"/>
        </w:rPr>
        <w:t xml:space="preserve">bei den drei Beispielen (Achtung: vollständig ablaufen lassen!). </w:t>
      </w:r>
      <w:r>
        <w:rPr>
          <w:rFonts w:cs="Arial"/>
        </w:rPr>
        <w:br/>
      </w:r>
      <w:r>
        <w:rPr>
          <w:rFonts w:cs="Arial"/>
          <w:lang w:val="pt-BR"/>
        </w:rPr>
        <w:t xml:space="preserve">A3: </w:t>
      </w:r>
      <w:r w:rsidR="00E875BE">
        <w:fldChar w:fldCharType="begin"/>
      </w:r>
      <w:r w:rsidR="00E875BE">
        <w:instrText xml:space="preserve"> HYPERLINK "https://www.youtube.com/watch?v=PILzvT3spCQ&amp;feature=related" </w:instrText>
      </w:r>
      <w:r w:rsidR="00E875BE">
        <w:fldChar w:fldCharType="separate"/>
      </w:r>
      <w:r>
        <w:rPr>
          <w:rStyle w:val="Hyperlink"/>
          <w:rFonts w:cs="Arial"/>
          <w:lang w:val="pt-BR"/>
        </w:rPr>
        <w:t>https://www.youtube.com/watch?v=PILzvT3spCQ&amp;feature=related</w:t>
      </w:r>
      <w:r w:rsidR="00E875BE">
        <w:rPr>
          <w:rStyle w:val="Hyperlink"/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;</w:t>
      </w:r>
      <w:r>
        <w:rPr>
          <w:rFonts w:cs="Arial"/>
          <w:lang w:val="pt-BR"/>
        </w:rPr>
        <w:br/>
        <w:t xml:space="preserve">A4: </w:t>
      </w:r>
      <w:r w:rsidR="00E875BE">
        <w:fldChar w:fldCharType="begin"/>
      </w:r>
      <w:r w:rsidR="00E875BE">
        <w:instrText xml:space="preserve"> HYPERLINK "https://www.planet-schule.de/mm/honigbiene3d/" </w:instrText>
      </w:r>
      <w:r w:rsidR="00E875BE">
        <w:fldChar w:fldCharType="separate"/>
      </w:r>
      <w:r w:rsidR="00A87176" w:rsidRPr="00733FE1">
        <w:rPr>
          <w:rStyle w:val="Hyperlink"/>
        </w:rPr>
        <w:t>https://www.planet-schule.de/mm/honigbiene3d/</w:t>
      </w:r>
      <w:r w:rsidR="00E875BE">
        <w:rPr>
          <w:rStyle w:val="Hyperlink"/>
        </w:rPr>
        <w:fldChar w:fldCharType="end"/>
      </w:r>
      <w:r w:rsidR="00A87176" w:rsidRPr="00733FE1">
        <w:t xml:space="preserve"> </w:t>
      </w:r>
      <w:r w:rsidR="00E40EB1" w:rsidRPr="00733FE1">
        <w:t>(</w:t>
      </w:r>
      <w:r w:rsidR="00025B98">
        <w:t>l</w:t>
      </w:r>
      <w:r w:rsidR="00E40EB1" w:rsidRPr="00733FE1">
        <w:t xml:space="preserve">esen Sie hier zunächst den </w:t>
      </w:r>
      <w:proofErr w:type="spellStart"/>
      <w:r w:rsidR="00E40EB1" w:rsidRPr="00733FE1">
        <w:t>Infote</w:t>
      </w:r>
      <w:r w:rsidR="00E40EB1">
        <w:t>xt</w:t>
      </w:r>
      <w:proofErr w:type="spellEnd"/>
      <w:r w:rsidR="00E40EB1">
        <w:t xml:space="preserve"> durch: </w:t>
      </w:r>
      <w:hyperlink r:id="rId16" w:history="1">
        <w:r w:rsidR="00873997" w:rsidRPr="0014620F">
          <w:rPr>
            <w:rStyle w:val="Hyperlink"/>
          </w:rPr>
          <w:t>https://www.planet-schule.de/sf/multimedia-interaktive-animationen-detail.php?projekt=honigbiene_3d</w:t>
        </w:r>
      </w:hyperlink>
      <w:r w:rsidR="00873997">
        <w:t xml:space="preserve"> </w:t>
      </w:r>
      <w:r w:rsidR="00E40EB1">
        <w:t>)</w:t>
      </w:r>
      <w:r>
        <w:rPr>
          <w:rFonts w:cs="Arial"/>
          <w:lang w:val="pt-BR"/>
        </w:rPr>
        <w:t>;</w:t>
      </w:r>
      <w:r>
        <w:rPr>
          <w:rFonts w:cs="Arial"/>
          <w:lang w:val="pt-BR"/>
        </w:rPr>
        <w:br/>
        <w:t xml:space="preserve">A5: </w:t>
      </w:r>
      <w:r w:rsidR="00873997">
        <w:fldChar w:fldCharType="begin"/>
      </w:r>
      <w:r w:rsidR="00873997">
        <w:instrText xml:space="preserve"> HYPERLINK "</w:instrText>
      </w:r>
      <w:r w:rsidR="00873997" w:rsidRPr="00FD3F10">
        <w:instrText>https://www.planet-schule.de/mm/funktion-biogasanlage/</w:instrText>
      </w:r>
      <w:r w:rsidR="00873997">
        <w:instrText xml:space="preserve">" </w:instrText>
      </w:r>
      <w:r w:rsidR="00873997">
        <w:fldChar w:fldCharType="separate"/>
      </w:r>
      <w:r w:rsidR="00873997" w:rsidRPr="0014620F">
        <w:rPr>
          <w:rStyle w:val="Hyperlink"/>
        </w:rPr>
        <w:t>https://www.planet-schule.de/mm/funktion-biogasanlage/</w:t>
      </w:r>
      <w:r w:rsidR="00873997">
        <w:fldChar w:fldCharType="end"/>
      </w:r>
      <w:r w:rsidR="00873997">
        <w:t xml:space="preserve"> </w:t>
      </w:r>
      <w:r w:rsidRPr="00733FE1">
        <w:rPr>
          <w:rFonts w:cs="Arial"/>
        </w:rPr>
        <w:t xml:space="preserve"> </w:t>
      </w:r>
      <w:r>
        <w:rPr>
          <w:rFonts w:cs="Arial"/>
          <w:lang w:val="pt-BR"/>
        </w:rPr>
        <w:t>.</w:t>
      </w:r>
    </w:p>
    <w:p w14:paraId="41C5340C" w14:textId="7832FC84" w:rsidR="00975FA0" w:rsidRPr="002E02D4" w:rsidRDefault="00975FA0" w:rsidP="00765128">
      <w:pPr>
        <w:pStyle w:val="AufzhlungStandard"/>
        <w:numPr>
          <w:ilvl w:val="0"/>
          <w:numId w:val="16"/>
        </w:numPr>
        <w:jc w:val="left"/>
      </w:pPr>
      <w:r w:rsidRPr="00D9740A">
        <w:rPr>
          <w:rFonts w:cs="Arial"/>
        </w:rPr>
        <w:t xml:space="preserve">Öffnen Sie die nächsten Beispiele und </w:t>
      </w:r>
      <w:r w:rsidRPr="00D9740A">
        <w:rPr>
          <w:rFonts w:cs="Arial"/>
          <w:b/>
          <w:bCs/>
          <w:color w:val="BF4A00"/>
        </w:rPr>
        <w:t>bewerten Sie</w:t>
      </w:r>
      <w:r w:rsidRPr="00D9740A">
        <w:rPr>
          <w:rFonts w:cs="Arial"/>
          <w:color w:val="BF4A00"/>
        </w:rPr>
        <w:t xml:space="preserve"> </w:t>
      </w:r>
      <w:r w:rsidRPr="00D9740A">
        <w:rPr>
          <w:rFonts w:cs="Arial"/>
        </w:rPr>
        <w:t xml:space="preserve">die </w:t>
      </w:r>
      <w:r w:rsidRPr="00D9740A">
        <w:rPr>
          <w:rFonts w:cs="Arial"/>
          <w:b/>
          <w:bCs/>
        </w:rPr>
        <w:t>Darstellungsweise</w:t>
      </w:r>
      <w:r w:rsidRPr="00D9740A">
        <w:rPr>
          <w:rFonts w:cs="Arial"/>
        </w:rPr>
        <w:t xml:space="preserve"> mit jeweils einem der drei Kategorien-Werte.</w:t>
      </w:r>
      <w:r w:rsidRPr="00D9740A">
        <w:rPr>
          <w:rFonts w:cs="Arial"/>
        </w:rPr>
        <w:br/>
        <w:t xml:space="preserve">A6: </w:t>
      </w:r>
      <w:hyperlink r:id="rId17" w:history="1">
        <w:r w:rsidR="00873997" w:rsidRPr="0014620F">
          <w:rPr>
            <w:rStyle w:val="Hyperlink"/>
          </w:rPr>
          <w:t>https://www.planet-schule.de/mm/tatort_mensch/allergie/</w:t>
        </w:r>
      </w:hyperlink>
      <w:r w:rsidR="00873997">
        <w:t xml:space="preserve"> </w:t>
      </w:r>
      <w:r w:rsidRPr="00D9740A">
        <w:rPr>
          <w:rFonts w:cs="Arial"/>
        </w:rPr>
        <w:t xml:space="preserve">(hier müssen Sie sich im Verlauf der </w:t>
      </w:r>
      <w:r w:rsidR="00FD3F10">
        <w:rPr>
          <w:rFonts w:cs="Arial"/>
        </w:rPr>
        <w:t>Animation</w:t>
      </w:r>
      <w:r w:rsidR="00FD3F10" w:rsidRPr="00D9740A">
        <w:rPr>
          <w:rFonts w:cs="Arial"/>
        </w:rPr>
        <w:t xml:space="preserve"> </w:t>
      </w:r>
      <w:r w:rsidRPr="00D9740A">
        <w:rPr>
          <w:rFonts w:cs="Arial"/>
        </w:rPr>
        <w:t xml:space="preserve">jeweils für eine von </w:t>
      </w:r>
      <w:r w:rsidR="00FD3F10">
        <w:rPr>
          <w:rFonts w:cs="Arial"/>
        </w:rPr>
        <w:t>drei</w:t>
      </w:r>
      <w:r w:rsidR="00FD3F10" w:rsidRPr="00D9740A">
        <w:rPr>
          <w:rFonts w:cs="Arial"/>
        </w:rPr>
        <w:t xml:space="preserve"> </w:t>
      </w:r>
      <w:r w:rsidRPr="00D9740A">
        <w:rPr>
          <w:rFonts w:cs="Arial"/>
        </w:rPr>
        <w:t>Möglichkeiten entscheiden);</w:t>
      </w:r>
      <w:r w:rsidRPr="00D9740A">
        <w:rPr>
          <w:rFonts w:cs="Arial"/>
        </w:rPr>
        <w:br/>
        <w:t xml:space="preserve">A7: </w:t>
      </w:r>
      <w:hyperlink r:id="rId18" w:history="1">
        <w:r w:rsidR="00D9740A" w:rsidRPr="00BE3C14">
          <w:rPr>
            <w:rStyle w:val="Hyperlink"/>
          </w:rPr>
          <w:t>https://earthobservatory.nasa.gov/global-maps</w:t>
        </w:r>
      </w:hyperlink>
      <w:r w:rsidR="00D9740A">
        <w:t xml:space="preserve"> (ggf. </w:t>
      </w:r>
      <w:r w:rsidRPr="00D9740A">
        <w:rPr>
          <w:rFonts w:cs="Arial"/>
        </w:rPr>
        <w:t xml:space="preserve">mit </w:t>
      </w:r>
      <w:proofErr w:type="spellStart"/>
      <w:r w:rsidRPr="00D9740A">
        <w:rPr>
          <w:rFonts w:cs="Arial"/>
        </w:rPr>
        <w:t>copy</w:t>
      </w:r>
      <w:proofErr w:type="spellEnd"/>
      <w:r w:rsidRPr="00D9740A">
        <w:rPr>
          <w:rFonts w:cs="Arial"/>
        </w:rPr>
        <w:t>/</w:t>
      </w:r>
      <w:proofErr w:type="spellStart"/>
      <w:r w:rsidRPr="00D9740A">
        <w:rPr>
          <w:rFonts w:cs="Arial"/>
        </w:rPr>
        <w:t>paste</w:t>
      </w:r>
      <w:proofErr w:type="spellEnd"/>
      <w:r w:rsidRPr="00D9740A">
        <w:rPr>
          <w:rFonts w:cs="Arial"/>
        </w:rPr>
        <w:t xml:space="preserve"> in den Browser übertragen): Wählen Sie eine Karte aus und starten Sie die Animation.</w:t>
      </w:r>
      <w:r w:rsidRPr="00D9740A">
        <w:rPr>
          <w:rFonts w:cs="Arial"/>
        </w:rPr>
        <w:br/>
      </w:r>
      <w:r w:rsidRPr="00733FE1">
        <w:rPr>
          <w:rFonts w:cs="Arial"/>
        </w:rPr>
        <w:t xml:space="preserve">A8: </w:t>
      </w:r>
      <w:hyperlink r:id="rId19" w:history="1">
        <w:r w:rsidR="002E02D4" w:rsidRPr="00733FE1">
          <w:rPr>
            <w:rStyle w:val="Hyperlink"/>
          </w:rPr>
          <w:t>https://www.edumedia-sciences.com/de/media/231-bizeps-und-trizeps</w:t>
        </w:r>
      </w:hyperlink>
      <w:r w:rsidR="002E02D4" w:rsidRPr="00733FE1">
        <w:t xml:space="preserve"> (klicken </w:t>
      </w:r>
      <w:r w:rsidR="002E02D4">
        <w:t>Sie auf einen Muskel)</w:t>
      </w:r>
      <w:r w:rsidRPr="00733FE1">
        <w:rPr>
          <w:rFonts w:cs="Arial"/>
        </w:rPr>
        <w:t>.</w:t>
      </w:r>
    </w:p>
    <w:p w14:paraId="456A7D9C" w14:textId="03211E2F" w:rsidR="00975FA0" w:rsidRPr="00975FA0" w:rsidRDefault="00975FA0" w:rsidP="00975FA0">
      <w:pPr>
        <w:pStyle w:val="AufzhlungStandard"/>
        <w:numPr>
          <w:ilvl w:val="0"/>
          <w:numId w:val="16"/>
        </w:numPr>
        <w:jc w:val="left"/>
      </w:pPr>
      <w:r w:rsidRPr="00D9740A">
        <w:rPr>
          <w:rFonts w:cs="Arial"/>
          <w:b/>
          <w:bCs/>
          <w:color w:val="BF4A00"/>
        </w:rPr>
        <w:t>Vergleichen Sie</w:t>
      </w:r>
      <w:r w:rsidRPr="00D9740A">
        <w:rPr>
          <w:rFonts w:cs="Arial"/>
          <w:color w:val="BF4A00"/>
        </w:rPr>
        <w:t xml:space="preserve"> </w:t>
      </w:r>
      <w:r>
        <w:rPr>
          <w:rFonts w:cs="Arial"/>
        </w:rPr>
        <w:t xml:space="preserve">die beiden Simulationen im Hinblick auf die </w:t>
      </w:r>
      <w:r>
        <w:rPr>
          <w:rFonts w:cs="Arial"/>
          <w:b/>
          <w:bCs/>
        </w:rPr>
        <w:t>Parameter-Wahlmöglichkeiten</w:t>
      </w:r>
      <w:r>
        <w:rPr>
          <w:rFonts w:cs="Arial"/>
        </w:rPr>
        <w:br/>
        <w:t xml:space="preserve">S9: </w:t>
      </w:r>
      <w:hyperlink r:id="rId20" w:history="1">
        <w:r w:rsidR="00873997" w:rsidRPr="0014620F">
          <w:rPr>
            <w:rStyle w:val="Hyperlink"/>
            <w:rFonts w:cs="Arial"/>
          </w:rPr>
          <w:t>https://phet.colorado.edu/de/simulation/color-vision</w:t>
        </w:r>
      </w:hyperlink>
      <w:r w:rsidR="00873997">
        <w:rPr>
          <w:rFonts w:cs="Arial"/>
        </w:rPr>
        <w:t xml:space="preserve"> </w:t>
      </w:r>
      <w:r w:rsidR="00025B98">
        <w:rPr>
          <w:rFonts w:cs="Arial"/>
        </w:rPr>
        <w:t>(</w:t>
      </w:r>
      <w:r w:rsidR="00025B98" w:rsidRPr="00733FE1">
        <w:rPr>
          <w:rFonts w:cs="Arial"/>
          <w:b/>
          <w:bCs/>
          <w:color w:val="BF4A00"/>
        </w:rPr>
        <w:t>wählen</w:t>
      </w:r>
      <w:r w:rsidR="00025B98">
        <w:rPr>
          <w:rFonts w:cs="Arial"/>
        </w:rPr>
        <w:t xml:space="preserve"> Sie zunächst ‚eine Lichtquelle</w:t>
      </w:r>
      <w:r w:rsidR="007B6F13">
        <w:rPr>
          <w:rFonts w:cs="Arial"/>
        </w:rPr>
        <w:t>‘</w:t>
      </w:r>
      <w:r w:rsidR="00025B98">
        <w:rPr>
          <w:rFonts w:cs="Arial"/>
        </w:rPr>
        <w:t>)</w:t>
      </w:r>
      <w:r>
        <w:rPr>
          <w:rFonts w:cs="Arial"/>
        </w:rPr>
        <w:t>;</w:t>
      </w:r>
      <w:r>
        <w:rPr>
          <w:rFonts w:cs="Arial"/>
        </w:rPr>
        <w:br/>
        <w:t xml:space="preserve">S10: </w:t>
      </w:r>
      <w:hyperlink r:id="rId21" w:history="1">
        <w:r w:rsidR="00025B98" w:rsidRPr="00592A47">
          <w:rPr>
            <w:rStyle w:val="Hyperlink"/>
          </w:rPr>
          <w:t>https://www.planet-schule.de/sf/multimedia-simulationen-detail.php?projekt=kippelemente</w:t>
        </w:r>
      </w:hyperlink>
      <w:r w:rsidR="00025B98">
        <w:t xml:space="preserve"> (</w:t>
      </w:r>
      <w:r w:rsidR="00025B98" w:rsidRPr="00733FE1">
        <w:rPr>
          <w:b/>
          <w:bCs/>
          <w:color w:val="BF4A00"/>
        </w:rPr>
        <w:t>lesen</w:t>
      </w:r>
      <w:r w:rsidR="00025B98">
        <w:t xml:space="preserve"> Sie zunächst den </w:t>
      </w:r>
      <w:proofErr w:type="spellStart"/>
      <w:r w:rsidR="00025B98">
        <w:t>Infotext</w:t>
      </w:r>
      <w:proofErr w:type="spellEnd"/>
      <w:r w:rsidR="00025B98">
        <w:t xml:space="preserve"> durch)</w:t>
      </w:r>
      <w:r>
        <w:rPr>
          <w:rFonts w:cs="Arial"/>
        </w:rPr>
        <w:t>.</w:t>
      </w:r>
    </w:p>
    <w:p w14:paraId="2161ADEE" w14:textId="3F1B97B2" w:rsidR="00975FA0" w:rsidRPr="00975FA0" w:rsidRDefault="00025B98" w:rsidP="00975FA0">
      <w:pPr>
        <w:pStyle w:val="AufzhlungStandard"/>
        <w:numPr>
          <w:ilvl w:val="0"/>
          <w:numId w:val="16"/>
        </w:numPr>
        <w:jc w:val="left"/>
      </w:pPr>
      <w:r>
        <w:rPr>
          <w:rFonts w:cs="Arial"/>
          <w:b/>
          <w:bCs/>
          <w:color w:val="BF4A00"/>
        </w:rPr>
        <w:t>Bewerten</w:t>
      </w:r>
      <w:r w:rsidRPr="00D9740A">
        <w:rPr>
          <w:rFonts w:cs="Arial"/>
          <w:b/>
          <w:bCs/>
          <w:color w:val="BF4A00"/>
        </w:rPr>
        <w:t xml:space="preserve"> </w:t>
      </w:r>
      <w:r w:rsidR="00975FA0" w:rsidRPr="00D9740A">
        <w:rPr>
          <w:rFonts w:cs="Arial"/>
          <w:b/>
          <w:bCs/>
          <w:color w:val="BF4A00"/>
        </w:rPr>
        <w:t>Sie</w:t>
      </w:r>
      <w:r w:rsidR="00975FA0" w:rsidRPr="00D9740A">
        <w:rPr>
          <w:rFonts w:cs="Arial"/>
          <w:color w:val="BF4A00"/>
        </w:rPr>
        <w:t xml:space="preserve"> </w:t>
      </w:r>
      <w:r>
        <w:rPr>
          <w:rFonts w:cs="Arial"/>
        </w:rPr>
        <w:t xml:space="preserve">das </w:t>
      </w:r>
      <w:r w:rsidR="00975FA0">
        <w:rPr>
          <w:rFonts w:cs="Arial"/>
        </w:rPr>
        <w:t xml:space="preserve">folgende Lernangebot im Hinblick auf den </w:t>
      </w:r>
      <w:r w:rsidR="00975FA0">
        <w:rPr>
          <w:rFonts w:cs="Arial"/>
          <w:b/>
          <w:bCs/>
        </w:rPr>
        <w:t>Redundanzeffekt</w:t>
      </w:r>
      <w:r w:rsidR="00975FA0">
        <w:rPr>
          <w:rFonts w:cs="Arial"/>
        </w:rPr>
        <w:t>.</w:t>
      </w:r>
      <w:r w:rsidR="00975FA0">
        <w:rPr>
          <w:rFonts w:cs="Arial"/>
        </w:rPr>
        <w:br/>
        <w:t xml:space="preserve">A11: </w:t>
      </w:r>
      <w:hyperlink r:id="rId22" w:history="1">
        <w:r w:rsidR="00975FA0">
          <w:rPr>
            <w:rStyle w:val="Hyperlink"/>
            <w:rFonts w:cs="Arial"/>
          </w:rPr>
          <w:t>https://www.youtube.com/watch?v=RNmP_g8Baww</w:t>
        </w:r>
      </w:hyperlink>
      <w:r>
        <w:rPr>
          <w:rStyle w:val="Hyperlink"/>
          <w:rFonts w:cs="Arial"/>
        </w:rPr>
        <w:t>.</w:t>
      </w:r>
    </w:p>
    <w:p w14:paraId="3B5A3849" w14:textId="74CB289B" w:rsidR="00975FA0" w:rsidRPr="00975FA0" w:rsidRDefault="00916492" w:rsidP="00975FA0">
      <w:pPr>
        <w:pStyle w:val="AufzhlungStandard"/>
        <w:numPr>
          <w:ilvl w:val="0"/>
          <w:numId w:val="16"/>
        </w:numPr>
        <w:jc w:val="left"/>
        <w:rPr>
          <w:lang w:val="en-US"/>
        </w:rPr>
      </w:pPr>
      <w:r>
        <w:rPr>
          <w:rFonts w:cs="Arial"/>
          <w:b/>
          <w:bCs/>
          <w:color w:val="BF4A00"/>
        </w:rPr>
        <w:t>Bewerten</w:t>
      </w:r>
      <w:r w:rsidRPr="00D9740A">
        <w:rPr>
          <w:rFonts w:cs="Arial"/>
          <w:b/>
          <w:bCs/>
          <w:color w:val="BF4A00"/>
        </w:rPr>
        <w:t xml:space="preserve"> </w:t>
      </w:r>
      <w:r w:rsidR="00975FA0" w:rsidRPr="00D9740A">
        <w:rPr>
          <w:rFonts w:cs="Arial"/>
          <w:b/>
          <w:bCs/>
          <w:color w:val="BF4A00"/>
        </w:rPr>
        <w:t>Sie</w:t>
      </w:r>
      <w:r w:rsidR="00975FA0" w:rsidRPr="00D9740A">
        <w:rPr>
          <w:rFonts w:cs="Arial"/>
          <w:color w:val="BF4A00"/>
        </w:rPr>
        <w:t xml:space="preserve"> </w:t>
      </w:r>
      <w:r>
        <w:rPr>
          <w:rFonts w:cs="Arial"/>
        </w:rPr>
        <w:t xml:space="preserve">das </w:t>
      </w:r>
      <w:r w:rsidR="00975FA0">
        <w:rPr>
          <w:rFonts w:cs="Arial"/>
        </w:rPr>
        <w:t xml:space="preserve">folgende Lernangebot im Hinblick auf den </w:t>
      </w:r>
      <w:r w:rsidR="00975FA0">
        <w:rPr>
          <w:rFonts w:cs="Arial"/>
          <w:b/>
          <w:bCs/>
        </w:rPr>
        <w:t>Modalitätseffekt</w:t>
      </w:r>
      <w:r w:rsidR="00975FA0">
        <w:rPr>
          <w:rFonts w:cs="Arial"/>
        </w:rPr>
        <w:t xml:space="preserve">. </w:t>
      </w:r>
      <w:r w:rsidR="00025B98">
        <w:rPr>
          <w:rFonts w:cs="Arial"/>
          <w:lang w:val="pt-BR"/>
        </w:rPr>
        <w:t>S1</w:t>
      </w:r>
      <w:r>
        <w:rPr>
          <w:rFonts w:cs="Arial"/>
          <w:lang w:val="pt-BR"/>
        </w:rPr>
        <w:t>2</w:t>
      </w:r>
      <w:r w:rsidR="00975FA0">
        <w:rPr>
          <w:rFonts w:cs="Arial"/>
          <w:lang w:val="pt-BR"/>
        </w:rPr>
        <w:t xml:space="preserve">: </w:t>
      </w:r>
      <w:hyperlink r:id="rId23" w:history="1">
        <w:r w:rsidR="00D9740A" w:rsidRPr="00854A34">
          <w:rPr>
            <w:rStyle w:val="Hyperlink"/>
            <w:lang w:val="en-US"/>
          </w:rPr>
          <w:t>https://www.learner.org/wp-content/interactive/envsci/ecology/ecology.html</w:t>
        </w:r>
      </w:hyperlink>
      <w:r w:rsidR="00D9740A" w:rsidRPr="00854A34">
        <w:rPr>
          <w:lang w:val="en-US"/>
        </w:rPr>
        <w:t xml:space="preserve"> . </w:t>
      </w:r>
    </w:p>
    <w:p w14:paraId="0F2E2489" w14:textId="033A59B6" w:rsidR="00975FA0" w:rsidRPr="00733FE1" w:rsidRDefault="00975FA0" w:rsidP="00975FA0">
      <w:pPr>
        <w:pStyle w:val="AufzhlungStandard"/>
        <w:numPr>
          <w:ilvl w:val="0"/>
          <w:numId w:val="16"/>
        </w:numPr>
        <w:jc w:val="left"/>
      </w:pPr>
      <w:r w:rsidRPr="00D9740A">
        <w:rPr>
          <w:rFonts w:cs="Arial"/>
          <w:b/>
          <w:bCs/>
          <w:color w:val="BF4A00"/>
        </w:rPr>
        <w:t>Vergleichen Sie</w:t>
      </w:r>
      <w:r w:rsidRPr="00D9740A">
        <w:rPr>
          <w:rFonts w:cs="Arial"/>
          <w:color w:val="BF4A00"/>
        </w:rPr>
        <w:t xml:space="preserve"> </w:t>
      </w:r>
      <w:r>
        <w:rPr>
          <w:rFonts w:cs="Arial"/>
        </w:rPr>
        <w:t xml:space="preserve">die folgenden Lernangebote im Hinblick auf den </w:t>
      </w:r>
      <w:r>
        <w:rPr>
          <w:rFonts w:cs="Arial"/>
          <w:b/>
          <w:bCs/>
        </w:rPr>
        <w:t>Split-Attention-Effekt</w:t>
      </w:r>
      <w:r>
        <w:rPr>
          <w:rFonts w:cs="Arial"/>
        </w:rPr>
        <w:t xml:space="preserve"> und mögliche Störfaktoren.</w:t>
      </w:r>
      <w:r>
        <w:rPr>
          <w:rFonts w:cs="Arial"/>
        </w:rPr>
        <w:br/>
      </w:r>
      <w:r w:rsidR="000146F3">
        <w:rPr>
          <w:rFonts w:cs="Arial"/>
        </w:rPr>
        <w:t>A13</w:t>
      </w:r>
      <w:r>
        <w:rPr>
          <w:rFonts w:cs="Arial"/>
        </w:rPr>
        <w:t xml:space="preserve">: </w:t>
      </w:r>
      <w:hyperlink r:id="rId24" w:history="1">
        <w:r w:rsidR="00873997" w:rsidRPr="0014620F">
          <w:rPr>
            <w:rStyle w:val="Hyperlink"/>
          </w:rPr>
          <w:t>https://www.youtube.com/watch?v=MnYppmstxIs</w:t>
        </w:r>
      </w:hyperlink>
      <w:r w:rsidR="00873997">
        <w:t xml:space="preserve"> </w:t>
      </w:r>
      <w:r>
        <w:rPr>
          <w:rFonts w:cs="Arial"/>
        </w:rPr>
        <w:t xml:space="preserve"> (</w:t>
      </w:r>
      <w:r w:rsidR="000146F3">
        <w:rPr>
          <w:rFonts w:cs="Arial"/>
        </w:rPr>
        <w:t>Abschnitt 2:00 bis 3:30</w:t>
      </w:r>
      <w:r>
        <w:rPr>
          <w:rFonts w:cs="Arial"/>
        </w:rPr>
        <w:t>)</w:t>
      </w:r>
      <w:r w:rsidR="009F1326">
        <w:rPr>
          <w:rFonts w:cs="Arial"/>
        </w:rPr>
        <w:t>;</w:t>
      </w:r>
      <w:r>
        <w:rPr>
          <w:rFonts w:cs="Arial"/>
        </w:rPr>
        <w:br/>
      </w:r>
      <w:r w:rsidR="000146F3" w:rsidRPr="000146F3">
        <w:rPr>
          <w:rFonts w:cs="Arial"/>
        </w:rPr>
        <w:t>A1</w:t>
      </w:r>
      <w:r w:rsidR="000146F3">
        <w:rPr>
          <w:rFonts w:cs="Arial"/>
        </w:rPr>
        <w:t>4</w:t>
      </w:r>
      <w:r w:rsidRPr="000146F3">
        <w:rPr>
          <w:rFonts w:cs="Arial"/>
        </w:rPr>
        <w:t xml:space="preserve">: </w:t>
      </w:r>
      <w:hyperlink r:id="rId25" w:history="1">
        <w:r w:rsidR="00873997" w:rsidRPr="0014620F">
          <w:rPr>
            <w:rStyle w:val="Hyperlink"/>
          </w:rPr>
          <w:t>https://www.youtube.com/watch?v=ouXrsr7U8WI</w:t>
        </w:r>
      </w:hyperlink>
      <w:r w:rsidR="00873997">
        <w:t xml:space="preserve"> </w:t>
      </w:r>
      <w:r w:rsidRPr="000146F3">
        <w:rPr>
          <w:rFonts w:cs="Arial"/>
        </w:rPr>
        <w:t>.</w:t>
      </w:r>
    </w:p>
    <w:p w14:paraId="783C5157" w14:textId="19C93D44" w:rsidR="00975FA0" w:rsidRPr="00733FE1" w:rsidRDefault="00975FA0" w:rsidP="00975FA0">
      <w:pPr>
        <w:pStyle w:val="AufzhlungStandard"/>
        <w:numPr>
          <w:ilvl w:val="0"/>
          <w:numId w:val="16"/>
        </w:numPr>
        <w:jc w:val="left"/>
      </w:pPr>
      <w:r w:rsidRPr="00D9740A">
        <w:rPr>
          <w:rFonts w:cs="Arial"/>
          <w:b/>
          <w:bCs/>
          <w:color w:val="BF4A00"/>
        </w:rPr>
        <w:lastRenderedPageBreak/>
        <w:t>Beurteilen Sie</w:t>
      </w:r>
      <w:r w:rsidRPr="00D9740A">
        <w:rPr>
          <w:rFonts w:cs="Arial"/>
          <w:color w:val="BF4A00"/>
        </w:rPr>
        <w:t xml:space="preserve"> </w:t>
      </w:r>
      <w:r>
        <w:rPr>
          <w:rFonts w:cs="Arial"/>
        </w:rPr>
        <w:t xml:space="preserve">die beiden folgenden Animationen im Hinblick auf angebotene </w:t>
      </w:r>
      <w:r>
        <w:rPr>
          <w:rFonts w:cs="Arial"/>
          <w:b/>
          <w:bCs/>
        </w:rPr>
        <w:t>Hilfen</w:t>
      </w:r>
      <w:r>
        <w:rPr>
          <w:rFonts w:cs="Arial"/>
        </w:rPr>
        <w:t>.</w:t>
      </w:r>
      <w:r>
        <w:rPr>
          <w:rFonts w:cs="Arial"/>
        </w:rPr>
        <w:br/>
      </w:r>
      <w:r w:rsidR="009F1326" w:rsidRPr="00733FE1">
        <w:rPr>
          <w:rFonts w:cs="Arial"/>
        </w:rPr>
        <w:t>S</w:t>
      </w:r>
      <w:r w:rsidR="009F1326" w:rsidRPr="009F1326">
        <w:rPr>
          <w:rFonts w:cs="Arial"/>
        </w:rPr>
        <w:t>1</w:t>
      </w:r>
      <w:r w:rsidR="009F1326">
        <w:rPr>
          <w:rFonts w:cs="Arial"/>
        </w:rPr>
        <w:t>5</w:t>
      </w:r>
      <w:r w:rsidRPr="009F1326">
        <w:rPr>
          <w:rFonts w:cs="Arial"/>
        </w:rPr>
        <w:t xml:space="preserve">: </w:t>
      </w:r>
      <w:hyperlink r:id="rId26" w:history="1">
        <w:r w:rsidR="00873997" w:rsidRPr="0014620F">
          <w:rPr>
            <w:rStyle w:val="Hyperlink"/>
            <w:rFonts w:cs="Arial"/>
          </w:rPr>
          <w:t>https://dinosaurpictures.org/ancient-earth#240</w:t>
        </w:r>
      </w:hyperlink>
      <w:r w:rsidR="00873997">
        <w:rPr>
          <w:rFonts w:cs="Arial"/>
        </w:rPr>
        <w:t xml:space="preserve"> </w:t>
      </w:r>
      <w:r w:rsidRPr="009F1326">
        <w:rPr>
          <w:rFonts w:cs="Arial"/>
        </w:rPr>
        <w:t>(</w:t>
      </w:r>
      <w:r w:rsidR="009F1326" w:rsidRPr="009F1326">
        <w:rPr>
          <w:rFonts w:cs="Arial"/>
        </w:rPr>
        <w:t>eingest</w:t>
      </w:r>
      <w:r w:rsidR="009F1326" w:rsidRPr="00733FE1">
        <w:rPr>
          <w:rFonts w:cs="Arial"/>
        </w:rPr>
        <w:t>ellt Beginn der Trias-Zeit</w:t>
      </w:r>
      <w:r w:rsidR="009F1326">
        <w:rPr>
          <w:rFonts w:cs="Arial"/>
        </w:rPr>
        <w:t xml:space="preserve">, </w:t>
      </w:r>
      <w:r w:rsidR="009F1326" w:rsidRPr="00733FE1">
        <w:rPr>
          <w:rFonts w:cs="Arial"/>
          <w:b/>
          <w:bCs/>
          <w:color w:val="BF4A00"/>
        </w:rPr>
        <w:t>variieren</w:t>
      </w:r>
      <w:r w:rsidR="009F1326">
        <w:rPr>
          <w:rFonts w:cs="Arial"/>
        </w:rPr>
        <w:t xml:space="preserve"> Sie die verschiedenen Parameter</w:t>
      </w:r>
      <w:r w:rsidRPr="009F1326">
        <w:rPr>
          <w:rFonts w:cs="Arial"/>
        </w:rPr>
        <w:t>)</w:t>
      </w:r>
      <w:r w:rsidR="009F1326">
        <w:rPr>
          <w:rFonts w:cs="Arial"/>
        </w:rPr>
        <w:t>;</w:t>
      </w:r>
      <w:r w:rsidRPr="009F1326">
        <w:rPr>
          <w:rFonts w:cs="Arial"/>
        </w:rPr>
        <w:br/>
      </w:r>
      <w:r w:rsidR="009F1326" w:rsidRPr="009F1326">
        <w:rPr>
          <w:rFonts w:cs="Arial"/>
        </w:rPr>
        <w:t>A1</w:t>
      </w:r>
      <w:r w:rsidR="009F1326">
        <w:rPr>
          <w:rFonts w:cs="Arial"/>
        </w:rPr>
        <w:t>6</w:t>
      </w:r>
      <w:r w:rsidRPr="009F1326">
        <w:rPr>
          <w:rFonts w:cs="Arial"/>
        </w:rPr>
        <w:t xml:space="preserve">: </w:t>
      </w:r>
      <w:hyperlink r:id="rId27" w:history="1">
        <w:r w:rsidRPr="009F1326">
          <w:rPr>
            <w:rStyle w:val="Hyperlink"/>
            <w:rFonts w:cs="Arial"/>
          </w:rPr>
          <w:t>https://www.planet-schule.de/mm/funktion-brennstoffzelle/</w:t>
        </w:r>
      </w:hyperlink>
    </w:p>
    <w:p w14:paraId="3D0971F0" w14:textId="4D5D0C8B" w:rsidR="00975FA0" w:rsidRDefault="00314DB8" w:rsidP="00975FA0">
      <w:pPr>
        <w:pStyle w:val="berschrift3"/>
      </w:pPr>
      <w:bookmarkStart w:id="8" w:name="_Toc71200074"/>
      <w:r>
        <w:t xml:space="preserve"> </w:t>
      </w:r>
      <w:r w:rsidR="00975FA0" w:rsidRPr="00975FA0">
        <w:t>Übung 2: Untersuchung der Animation "Überdüngung eines Gewässers"</w:t>
      </w:r>
      <w:bookmarkEnd w:id="8"/>
    </w:p>
    <w:p w14:paraId="2E64DD6E" w14:textId="77777777" w:rsidR="00975FA0" w:rsidRPr="00975FA0" w:rsidRDefault="00975FA0" w:rsidP="00975FA0">
      <w:pPr>
        <w:pStyle w:val="AufzhlungStandard"/>
        <w:numPr>
          <w:ilvl w:val="0"/>
          <w:numId w:val="17"/>
        </w:numPr>
      </w:pPr>
      <w:r>
        <w:rPr>
          <w:rFonts w:cs="Arial"/>
        </w:rPr>
        <w:t xml:space="preserve">Öffnen Sie im Browser die Animation </w:t>
      </w:r>
      <w:hyperlink r:id="rId28" w:history="1">
        <w:r>
          <w:rPr>
            <w:rStyle w:val="Hyperlink"/>
            <w:rFonts w:cs="Arial"/>
          </w:rPr>
          <w:t>https://www.planet-schule.de/sf/multimedia-interaktive-animationen-detail.php?projekt=gewaesser-ueberduengung</w:t>
        </w:r>
      </w:hyperlink>
    </w:p>
    <w:p w14:paraId="6E8F853F" w14:textId="77777777" w:rsidR="00975FA0" w:rsidRPr="00975FA0" w:rsidRDefault="00975FA0" w:rsidP="00975FA0">
      <w:pPr>
        <w:pStyle w:val="AufzhlungStandard"/>
        <w:numPr>
          <w:ilvl w:val="0"/>
          <w:numId w:val="17"/>
        </w:numPr>
      </w:pPr>
      <w:r w:rsidRPr="0077532B">
        <w:rPr>
          <w:rFonts w:cs="Arial"/>
          <w:b/>
          <w:bCs/>
          <w:color w:val="BF4A00"/>
        </w:rPr>
        <w:t>Wenden Sie</w:t>
      </w:r>
      <w:r w:rsidRPr="0077532B">
        <w:rPr>
          <w:rFonts w:cs="Arial"/>
          <w:color w:val="BF4A00"/>
        </w:rPr>
        <w:t xml:space="preserve"> </w:t>
      </w:r>
      <w:r>
        <w:rPr>
          <w:rFonts w:cs="Arial"/>
        </w:rPr>
        <w:t xml:space="preserve">den Bewertungsbogen an und </w:t>
      </w:r>
      <w:r w:rsidRPr="0077532B">
        <w:rPr>
          <w:rFonts w:cs="Arial"/>
          <w:b/>
          <w:bCs/>
          <w:color w:val="BF4A00"/>
        </w:rPr>
        <w:t>charakterisieren Sie</w:t>
      </w:r>
      <w:r w:rsidRPr="0077532B">
        <w:rPr>
          <w:rFonts w:cs="Arial"/>
          <w:color w:val="BF4A00"/>
        </w:rPr>
        <w:t xml:space="preserve"> </w:t>
      </w:r>
      <w:r>
        <w:rPr>
          <w:rFonts w:cs="Arial"/>
        </w:rPr>
        <w:t>die Animation.</w:t>
      </w:r>
    </w:p>
    <w:p w14:paraId="12F7BC3F" w14:textId="463A8069" w:rsidR="00975FA0" w:rsidRDefault="00314DB8" w:rsidP="00975FA0">
      <w:pPr>
        <w:pStyle w:val="berschrift3"/>
      </w:pPr>
      <w:bookmarkStart w:id="9" w:name="_Toc71200075"/>
      <w:r>
        <w:t xml:space="preserve"> </w:t>
      </w:r>
      <w:r w:rsidR="00975FA0" w:rsidRPr="00975FA0">
        <w:t>Übung 3: Untersuchung der Simulation "Kaninchen und Wölfe"</w:t>
      </w:r>
      <w:bookmarkEnd w:id="9"/>
    </w:p>
    <w:p w14:paraId="44FD8831" w14:textId="77777777" w:rsidR="00975FA0" w:rsidRPr="00975FA0" w:rsidRDefault="00975FA0" w:rsidP="00975FA0">
      <w:pPr>
        <w:pStyle w:val="AufzhlungStandard"/>
        <w:numPr>
          <w:ilvl w:val="0"/>
          <w:numId w:val="18"/>
        </w:numPr>
        <w:jc w:val="left"/>
      </w:pPr>
      <w:r>
        <w:rPr>
          <w:rFonts w:cs="Arial"/>
        </w:rPr>
        <w:t xml:space="preserve">Öffnen Sie im Browser die Seite </w:t>
      </w:r>
      <w:hyperlink r:id="rId29" w:history="1">
        <w:r>
          <w:rPr>
            <w:rStyle w:val="Hyperlink"/>
            <w:rFonts w:cs="Arial"/>
          </w:rPr>
          <w:t>http://www.shodor.org/interactivate/activities/RabbitsAndWolves</w:t>
        </w:r>
      </w:hyperlink>
    </w:p>
    <w:p w14:paraId="4D5E8855" w14:textId="77777777" w:rsidR="00975FA0" w:rsidRPr="00975FA0" w:rsidRDefault="00975FA0" w:rsidP="00975FA0">
      <w:pPr>
        <w:pStyle w:val="AufzhlungStandard"/>
        <w:numPr>
          <w:ilvl w:val="0"/>
          <w:numId w:val="18"/>
        </w:numPr>
        <w:jc w:val="left"/>
      </w:pPr>
      <w:r w:rsidRPr="0077532B">
        <w:rPr>
          <w:rFonts w:cs="Arial"/>
          <w:b/>
          <w:bCs/>
          <w:color w:val="BF4A00"/>
        </w:rPr>
        <w:t>Wenden Sie</w:t>
      </w:r>
      <w:r w:rsidRPr="0077532B">
        <w:rPr>
          <w:rFonts w:cs="Arial"/>
          <w:color w:val="BF4A00"/>
        </w:rPr>
        <w:t xml:space="preserve"> </w:t>
      </w:r>
      <w:r>
        <w:rPr>
          <w:rFonts w:cs="Arial"/>
        </w:rPr>
        <w:t xml:space="preserve">den Bewertungsbogen an und </w:t>
      </w:r>
      <w:r w:rsidRPr="0077532B">
        <w:rPr>
          <w:rFonts w:cs="Arial"/>
          <w:b/>
          <w:bCs/>
          <w:color w:val="BF4A00"/>
        </w:rPr>
        <w:t>charakterisieren Sie</w:t>
      </w:r>
      <w:r w:rsidRPr="0077532B">
        <w:rPr>
          <w:rFonts w:cs="Arial"/>
          <w:color w:val="BF4A00"/>
        </w:rPr>
        <w:t xml:space="preserve"> </w:t>
      </w:r>
      <w:r>
        <w:rPr>
          <w:rFonts w:cs="Arial"/>
        </w:rPr>
        <w:t xml:space="preserve">die </w:t>
      </w:r>
      <w:r w:rsidR="0077532B">
        <w:rPr>
          <w:rFonts w:cs="Arial"/>
        </w:rPr>
        <w:t>Simulation</w:t>
      </w:r>
      <w:r>
        <w:rPr>
          <w:rFonts w:cs="Arial"/>
        </w:rPr>
        <w:t>.</w:t>
      </w:r>
    </w:p>
    <w:p w14:paraId="3EA0F820" w14:textId="220573DC" w:rsidR="00975FA0" w:rsidRDefault="00314DB8" w:rsidP="00975FA0">
      <w:pPr>
        <w:pStyle w:val="berschrift3"/>
      </w:pPr>
      <w:bookmarkStart w:id="10" w:name="_Toc71200076"/>
      <w:r>
        <w:t xml:space="preserve"> </w:t>
      </w:r>
      <w:r w:rsidR="00975FA0" w:rsidRPr="00975FA0">
        <w:t xml:space="preserve">Übung 4: Ein Unterrichtsvorschlag: die Simulation </w:t>
      </w:r>
      <w:proofErr w:type="spellStart"/>
      <w:r w:rsidR="00975FA0" w:rsidRPr="00975FA0">
        <w:t>SimBioSee</w:t>
      </w:r>
      <w:bookmarkEnd w:id="10"/>
      <w:proofErr w:type="spellEnd"/>
    </w:p>
    <w:p w14:paraId="405BB5E6" w14:textId="77777777" w:rsidR="00975FA0" w:rsidRPr="00975FA0" w:rsidRDefault="00975FA0" w:rsidP="00975FA0">
      <w:pPr>
        <w:pStyle w:val="AufzhlungStandard"/>
        <w:numPr>
          <w:ilvl w:val="0"/>
          <w:numId w:val="19"/>
        </w:numPr>
      </w:pPr>
      <w:r>
        <w:rPr>
          <w:rFonts w:cs="Arial"/>
        </w:rPr>
        <w:t xml:space="preserve">Laden Sie sich zunächst hier die </w:t>
      </w:r>
      <w:hyperlink r:id="rId30" w:tgtFrame="_blank" w:history="1">
        <w:r>
          <w:rPr>
            <w:rStyle w:val="Hyperlink"/>
            <w:rFonts w:cs="Arial"/>
          </w:rPr>
          <w:t xml:space="preserve">Simulation </w:t>
        </w:r>
        <w:proofErr w:type="spellStart"/>
        <w:r>
          <w:rPr>
            <w:rStyle w:val="Hyperlink"/>
            <w:rFonts w:cs="Arial"/>
          </w:rPr>
          <w:t>SimBioSee</w:t>
        </w:r>
        <w:proofErr w:type="spellEnd"/>
      </w:hyperlink>
      <w:r>
        <w:rPr>
          <w:rFonts w:cs="Arial"/>
        </w:rPr>
        <w:t xml:space="preserve"> (eine </w:t>
      </w:r>
      <w:proofErr w:type="spellStart"/>
      <w:r>
        <w:rPr>
          <w:rFonts w:cs="Arial"/>
        </w:rPr>
        <w:t>zip</w:t>
      </w:r>
      <w:proofErr w:type="spellEnd"/>
      <w:r>
        <w:rPr>
          <w:rFonts w:cs="Arial"/>
        </w:rPr>
        <w:t>-Datei) auf Ihren Stick</w:t>
      </w:r>
      <w:r w:rsidR="00893E49">
        <w:rPr>
          <w:rFonts w:cs="Arial"/>
        </w:rPr>
        <w:t xml:space="preserve"> oder Rechner</w:t>
      </w:r>
      <w:r>
        <w:rPr>
          <w:rFonts w:cs="Arial"/>
        </w:rPr>
        <w:t xml:space="preserve">, entpacken Sie sie in einen eigenen Ordner und laden Sie sich zusätzlich das </w:t>
      </w:r>
      <w:hyperlink r:id="rId31" w:tgtFrame="_blank" w:history="1">
        <w:r>
          <w:rPr>
            <w:rStyle w:val="Hyperlink"/>
            <w:rFonts w:cs="Arial"/>
          </w:rPr>
          <w:t>Arbeitsblatt</w:t>
        </w:r>
      </w:hyperlink>
      <w:r>
        <w:rPr>
          <w:rFonts w:cs="Arial"/>
        </w:rPr>
        <w:t xml:space="preserve"> herunter.</w:t>
      </w:r>
    </w:p>
    <w:p w14:paraId="195DFCF8" w14:textId="77777777" w:rsidR="00975FA0" w:rsidRPr="00975FA0" w:rsidRDefault="00975FA0" w:rsidP="00975FA0">
      <w:pPr>
        <w:pStyle w:val="AufzhlungStandard"/>
        <w:numPr>
          <w:ilvl w:val="0"/>
          <w:numId w:val="19"/>
        </w:numPr>
      </w:pPr>
      <w:r>
        <w:rPr>
          <w:rFonts w:cs="Arial"/>
        </w:rPr>
        <w:t xml:space="preserve">Starten Sie die Datei </w:t>
      </w:r>
      <w:proofErr w:type="spellStart"/>
      <w:r>
        <w:rPr>
          <w:rFonts w:cs="Arial"/>
        </w:rPr>
        <w:t>SimBioSee</w:t>
      </w:r>
      <w:proofErr w:type="spellEnd"/>
      <w:r>
        <w:rPr>
          <w:rFonts w:cs="Arial"/>
        </w:rPr>
        <w:t xml:space="preserve"> im Unterordner </w:t>
      </w:r>
      <w:proofErr w:type="spellStart"/>
      <w:r>
        <w:rPr>
          <w:rFonts w:cs="Arial"/>
        </w:rPr>
        <w:t>sim_instruct</w:t>
      </w:r>
      <w:proofErr w:type="spellEnd"/>
      <w:r>
        <w:rPr>
          <w:rFonts w:cs="Arial"/>
        </w:rPr>
        <w:t xml:space="preserve"> des entstandenen Ordners </w:t>
      </w:r>
      <w:proofErr w:type="spellStart"/>
      <w:r>
        <w:rPr>
          <w:rFonts w:cs="Arial"/>
        </w:rPr>
        <w:t>SimBioSee</w:t>
      </w:r>
      <w:proofErr w:type="spellEnd"/>
      <w:r>
        <w:rPr>
          <w:rFonts w:cs="Arial"/>
        </w:rPr>
        <w:t>.</w:t>
      </w:r>
    </w:p>
    <w:p w14:paraId="45BE635A" w14:textId="77777777" w:rsidR="00975FA0" w:rsidRPr="00975FA0" w:rsidRDefault="00975FA0" w:rsidP="00975FA0">
      <w:pPr>
        <w:pStyle w:val="AufzhlungStandard"/>
        <w:numPr>
          <w:ilvl w:val="0"/>
          <w:numId w:val="19"/>
        </w:numPr>
      </w:pPr>
      <w:r w:rsidRPr="007B6F13">
        <w:rPr>
          <w:rFonts w:cs="Arial"/>
          <w:b/>
          <w:bCs/>
          <w:color w:val="BF4A00"/>
        </w:rPr>
        <w:t>Lesen</w:t>
      </w:r>
      <w:r w:rsidRPr="00893E49">
        <w:rPr>
          <w:rFonts w:cs="Arial"/>
          <w:b/>
          <w:bCs/>
          <w:color w:val="BF4A00"/>
        </w:rPr>
        <w:t xml:space="preserve"> Sie</w:t>
      </w:r>
      <w:r w:rsidRPr="00893E49">
        <w:rPr>
          <w:rFonts w:cs="Arial"/>
          <w:color w:val="BF4A00"/>
        </w:rPr>
        <w:t xml:space="preserve"> </w:t>
      </w:r>
      <w:r>
        <w:rPr>
          <w:rFonts w:cs="Arial"/>
        </w:rPr>
        <w:t xml:space="preserve">im Programm zunächst die Informationen zur Programmbedienung und gehen dann zum Kapitel </w:t>
      </w:r>
      <w:r>
        <w:rPr>
          <w:rFonts w:cs="Arial"/>
          <w:i/>
          <w:iCs/>
        </w:rPr>
        <w:t xml:space="preserve">Der See des Barons </w:t>
      </w:r>
      <w:r>
        <w:rPr>
          <w:rFonts w:cs="Arial"/>
        </w:rPr>
        <w:t>über.</w:t>
      </w:r>
    </w:p>
    <w:p w14:paraId="33F64272" w14:textId="77777777" w:rsidR="00975FA0" w:rsidRPr="00975FA0" w:rsidRDefault="00975FA0" w:rsidP="00975FA0">
      <w:pPr>
        <w:pStyle w:val="AufzhlungStandard"/>
        <w:numPr>
          <w:ilvl w:val="0"/>
          <w:numId w:val="19"/>
        </w:numPr>
      </w:pPr>
      <w:r w:rsidRPr="00893E49">
        <w:rPr>
          <w:rFonts w:cs="Arial"/>
          <w:b/>
          <w:bCs/>
          <w:color w:val="BF4A00"/>
        </w:rPr>
        <w:t>Lösen Sie</w:t>
      </w:r>
      <w:r w:rsidRPr="00893E49">
        <w:rPr>
          <w:rFonts w:cs="Arial"/>
          <w:color w:val="BF4A00"/>
        </w:rPr>
        <w:t xml:space="preserve"> </w:t>
      </w:r>
      <w:r>
        <w:rPr>
          <w:rFonts w:cs="Arial"/>
        </w:rPr>
        <w:t>die Aufgaben anhand des Arbeitsblattes. Beachten Sie die Anleitung und die Fragestellung:</w:t>
      </w:r>
    </w:p>
    <w:p w14:paraId="095FE596" w14:textId="77777777" w:rsidR="00975FA0" w:rsidRPr="00975FA0" w:rsidRDefault="00975FA0" w:rsidP="00975FA0">
      <w:pPr>
        <w:pStyle w:val="Liste1Aufzhlung"/>
        <w:numPr>
          <w:ilvl w:val="2"/>
          <w:numId w:val="12"/>
        </w:numPr>
      </w:pPr>
      <w:r>
        <w:rPr>
          <w:rFonts w:cs="Arial"/>
        </w:rPr>
        <w:t>Untersuchen Sie, ob die Anleitung vollständig ist.</w:t>
      </w:r>
    </w:p>
    <w:p w14:paraId="3EF75A9F" w14:textId="77777777" w:rsidR="00975FA0" w:rsidRPr="00975FA0" w:rsidRDefault="00975FA0" w:rsidP="00975FA0">
      <w:pPr>
        <w:pStyle w:val="Liste1Aufzhlung"/>
        <w:numPr>
          <w:ilvl w:val="2"/>
          <w:numId w:val="12"/>
        </w:numPr>
      </w:pPr>
      <w:r>
        <w:rPr>
          <w:rFonts w:cs="Arial"/>
        </w:rPr>
        <w:t>Geben Sie an, welche Parameter Sie in welche Richtung ändern müssen, damit die Simulation erfolgreich verläuft.</w:t>
      </w:r>
    </w:p>
    <w:p w14:paraId="325C6945" w14:textId="3BE3C1FD" w:rsidR="00975FA0" w:rsidRPr="00CB1F01" w:rsidRDefault="00975FA0" w:rsidP="00975FA0">
      <w:pPr>
        <w:pStyle w:val="Liste1Aufzhlung"/>
        <w:numPr>
          <w:ilvl w:val="2"/>
          <w:numId w:val="12"/>
        </w:numPr>
      </w:pPr>
      <w:r>
        <w:rPr>
          <w:rFonts w:cs="Arial"/>
        </w:rPr>
        <w:t>Notieren Sie, an welcher Stelle die Aufgabenstellung unklar ist.</w:t>
      </w:r>
    </w:p>
    <w:p w14:paraId="2B95E373" w14:textId="5981BD82" w:rsidR="00CB1F01" w:rsidRDefault="00314DB8" w:rsidP="00CB1F01">
      <w:pPr>
        <w:pStyle w:val="berschrift3"/>
      </w:pPr>
      <w:bookmarkStart w:id="11" w:name="_Toc71200077"/>
      <w:r>
        <w:t xml:space="preserve"> </w:t>
      </w:r>
      <w:r w:rsidR="00CB1F01">
        <w:t xml:space="preserve">Übung 5: Simulation </w:t>
      </w:r>
      <w:proofErr w:type="spellStart"/>
      <w:r w:rsidR="00CB1F01" w:rsidRPr="00CB1F01">
        <w:t>Ningo</w:t>
      </w:r>
      <w:proofErr w:type="spellEnd"/>
      <w:r w:rsidR="00CB1F01" w:rsidRPr="00CB1F01">
        <w:t xml:space="preserve"> II im Winter</w:t>
      </w:r>
      <w:bookmarkEnd w:id="11"/>
    </w:p>
    <w:p w14:paraId="771A6D6E" w14:textId="2ADF11EC" w:rsidR="00CB1F01" w:rsidRPr="001000CA" w:rsidRDefault="00CB1F01" w:rsidP="00733FE1">
      <w:pPr>
        <w:pStyle w:val="AufzhlungStandard"/>
        <w:numPr>
          <w:ilvl w:val="0"/>
          <w:numId w:val="21"/>
        </w:numPr>
      </w:pPr>
      <w:r w:rsidRPr="001000CA">
        <w:t xml:space="preserve">Öffnen Sie im Browser die Seite </w:t>
      </w:r>
      <w:hyperlink r:id="rId32" w:history="1">
        <w:r w:rsidRPr="007005BB">
          <w:rPr>
            <w:rStyle w:val="Hyperlink"/>
          </w:rPr>
          <w:t>http://www.didaktikonline.physik.uni-muenchen.de/nigno/Nigno_II.html</w:t>
        </w:r>
      </w:hyperlink>
      <w:r>
        <w:t xml:space="preserve"> </w:t>
      </w:r>
      <w:r w:rsidRPr="001000CA">
        <w:t xml:space="preserve">(ggf. mit </w:t>
      </w:r>
      <w:proofErr w:type="spellStart"/>
      <w:r w:rsidRPr="001000CA">
        <w:t>copy</w:t>
      </w:r>
      <w:proofErr w:type="spellEnd"/>
      <w:r>
        <w:t xml:space="preserve"> </w:t>
      </w:r>
      <w:r w:rsidRPr="001000CA">
        <w:t>/</w:t>
      </w:r>
      <w:r>
        <w:t xml:space="preserve"> </w:t>
      </w:r>
      <w:proofErr w:type="spellStart"/>
      <w:r w:rsidRPr="001000CA">
        <w:t>paste</w:t>
      </w:r>
      <w:proofErr w:type="spellEnd"/>
      <w:r w:rsidRPr="001000CA">
        <w:t xml:space="preserve"> in Browser).</w:t>
      </w:r>
    </w:p>
    <w:p w14:paraId="4BE51DC8" w14:textId="77777777" w:rsidR="00CB1F01" w:rsidRDefault="00CB1F01" w:rsidP="00CB1F01">
      <w:pPr>
        <w:pStyle w:val="AufzhlungStandard"/>
      </w:pPr>
      <w:r w:rsidRPr="00AB4721">
        <w:rPr>
          <w:b/>
          <w:bCs/>
          <w:color w:val="BF4A00"/>
        </w:rPr>
        <w:t>Lesen</w:t>
      </w:r>
      <w:r w:rsidRPr="00AB4721">
        <w:rPr>
          <w:color w:val="BF4A00"/>
        </w:rPr>
        <w:t xml:space="preserve"> </w:t>
      </w:r>
      <w:r>
        <w:t xml:space="preserve">Sie zunächst die theoretischen Überlegungen zur Grundlage der spielerischen Simulation zum Energieumsatz beim Überwintern eines Säugers. </w:t>
      </w:r>
    </w:p>
    <w:p w14:paraId="2FB44F35" w14:textId="77777777" w:rsidR="00CB1F01" w:rsidRDefault="00CB1F01" w:rsidP="00CB1F01">
      <w:pPr>
        <w:pStyle w:val="AufzhlungStandard"/>
      </w:pPr>
      <w:r>
        <w:rPr>
          <w:b/>
          <w:bCs/>
          <w:color w:val="BF4A00"/>
        </w:rPr>
        <w:t>Testen</w:t>
      </w:r>
      <w:r>
        <w:rPr>
          <w:color w:val="BF4A00"/>
        </w:rPr>
        <w:t xml:space="preserve"> </w:t>
      </w:r>
      <w:r>
        <w:t xml:space="preserve">Sie zunächst die Simulation mit den maximalen Einstellungen der vier Parameter. </w:t>
      </w:r>
      <w:r w:rsidRPr="00AB4721">
        <w:rPr>
          <w:b/>
          <w:bCs/>
          <w:color w:val="BF4A00"/>
        </w:rPr>
        <w:t>Variieren</w:t>
      </w:r>
      <w:r w:rsidRPr="00AB4721">
        <w:rPr>
          <w:color w:val="BF4A00"/>
        </w:rPr>
        <w:t xml:space="preserve"> </w:t>
      </w:r>
      <w:r>
        <w:t>Sie dann bis zu den minimalen Einstellungen.</w:t>
      </w:r>
    </w:p>
    <w:p w14:paraId="073138D3" w14:textId="59C1D950" w:rsidR="00CB1F01" w:rsidRPr="00CB1F01" w:rsidRDefault="00CB1F01" w:rsidP="00733FE1">
      <w:pPr>
        <w:pStyle w:val="AufzhlungStandard"/>
      </w:pPr>
      <w:r w:rsidRPr="00EA345B">
        <w:rPr>
          <w:b/>
          <w:bCs/>
          <w:color w:val="BF4A00"/>
        </w:rPr>
        <w:t>Formulieren</w:t>
      </w:r>
      <w:r w:rsidRPr="00EA345B">
        <w:rPr>
          <w:color w:val="BF4A00"/>
        </w:rPr>
        <w:t xml:space="preserve"> </w:t>
      </w:r>
      <w:r>
        <w:t>Sie drei mögliche Lernziele zum unterrichtlichen Einsatz der Simulation.</w:t>
      </w:r>
    </w:p>
    <w:p w14:paraId="1E3F37F0" w14:textId="77777777" w:rsidR="003811F6" w:rsidRDefault="003811F6">
      <w:pPr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p w14:paraId="7A51AAAE" w14:textId="77777777" w:rsidR="00975FA0" w:rsidRPr="003811F6" w:rsidRDefault="00975FA0" w:rsidP="003811F6">
      <w:pPr>
        <w:rPr>
          <w:b/>
          <w:bCs/>
        </w:rPr>
      </w:pPr>
      <w:r w:rsidRPr="003811F6">
        <w:rPr>
          <w:b/>
          <w:bCs/>
        </w:rPr>
        <w:lastRenderedPageBreak/>
        <w:t>Quellen</w:t>
      </w:r>
    </w:p>
    <w:p w14:paraId="2A0DD3C4" w14:textId="77777777" w:rsidR="00975FA0" w:rsidRPr="00975FA0" w:rsidRDefault="00975FA0" w:rsidP="00975FA0">
      <w:pPr>
        <w:pStyle w:val="AufzhlungStandard"/>
        <w:numPr>
          <w:ilvl w:val="0"/>
          <w:numId w:val="20"/>
        </w:numPr>
      </w:pPr>
      <w:proofErr w:type="spellStart"/>
      <w:r w:rsidRPr="00975FA0">
        <w:rPr>
          <w:rFonts w:cs="Arial"/>
          <w:lang w:val="en-US"/>
        </w:rPr>
        <w:t>Betrancourt</w:t>
      </w:r>
      <w:proofErr w:type="spellEnd"/>
      <w:r w:rsidRPr="00975FA0">
        <w:rPr>
          <w:rFonts w:cs="Arial"/>
          <w:lang w:val="en-US"/>
        </w:rPr>
        <w:t xml:space="preserve">, M., &amp; </w:t>
      </w:r>
      <w:proofErr w:type="spellStart"/>
      <w:r w:rsidRPr="00975FA0">
        <w:rPr>
          <w:rFonts w:cs="Arial"/>
          <w:lang w:val="en-US"/>
        </w:rPr>
        <w:t>Tversky</w:t>
      </w:r>
      <w:proofErr w:type="spellEnd"/>
      <w:r w:rsidRPr="00975FA0">
        <w:rPr>
          <w:rFonts w:cs="Arial"/>
          <w:lang w:val="en-US"/>
        </w:rPr>
        <w:t xml:space="preserve">, B. (2000). Effects of computer animation on </w:t>
      </w:r>
      <w:proofErr w:type="spellStart"/>
      <w:r w:rsidRPr="00975FA0">
        <w:rPr>
          <w:rFonts w:cs="Arial"/>
          <w:lang w:val="en-US"/>
        </w:rPr>
        <w:t>users’performance</w:t>
      </w:r>
      <w:proofErr w:type="spellEnd"/>
      <w:r w:rsidRPr="00975FA0">
        <w:rPr>
          <w:rFonts w:cs="Arial"/>
          <w:lang w:val="en-US"/>
        </w:rPr>
        <w:t xml:space="preserve">: a review. </w:t>
      </w:r>
      <w:r>
        <w:rPr>
          <w:rFonts w:cs="Arial"/>
        </w:rPr>
        <w:t xml:space="preserve">Le </w:t>
      </w:r>
      <w:proofErr w:type="spellStart"/>
      <w:r>
        <w:rPr>
          <w:rFonts w:cs="Arial"/>
        </w:rPr>
        <w:t>trav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umain</w:t>
      </w:r>
      <w:proofErr w:type="spellEnd"/>
      <w:r>
        <w:rPr>
          <w:rFonts w:cs="Arial"/>
        </w:rPr>
        <w:t>, 63, 311–329.</w:t>
      </w:r>
    </w:p>
    <w:p w14:paraId="6F81D819" w14:textId="33EFF9EC" w:rsidR="00975FA0" w:rsidRPr="00975FA0" w:rsidRDefault="00975FA0" w:rsidP="00975FA0">
      <w:pPr>
        <w:pStyle w:val="AufzhlungStandard"/>
        <w:numPr>
          <w:ilvl w:val="0"/>
          <w:numId w:val="20"/>
        </w:numPr>
      </w:pPr>
      <w:proofErr w:type="spellStart"/>
      <w:r w:rsidRPr="00975FA0">
        <w:rPr>
          <w:rFonts w:cs="Arial"/>
          <w:lang w:val="en-US"/>
        </w:rPr>
        <w:t>Scaife</w:t>
      </w:r>
      <w:proofErr w:type="spellEnd"/>
      <w:r w:rsidRPr="00975FA0">
        <w:rPr>
          <w:rFonts w:cs="Arial"/>
          <w:lang w:val="en-US"/>
        </w:rPr>
        <w:t xml:space="preserve">, M., &amp; Rogers, Y. (1996). External cognition: how do graphical representations work? </w:t>
      </w:r>
      <w:r>
        <w:rPr>
          <w:rFonts w:cs="Arial"/>
        </w:rPr>
        <w:t xml:space="preserve">International Journal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. Human – Computer Studies, 45, 185–213.</w:t>
      </w:r>
    </w:p>
    <w:p w14:paraId="634C2560" w14:textId="77777777" w:rsidR="00975FA0" w:rsidRPr="00975FA0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r w:rsidRPr="00975FA0">
        <w:rPr>
          <w:rFonts w:cs="Arial"/>
          <w:lang w:val="en-US"/>
        </w:rPr>
        <w:t xml:space="preserve">Mayer, R, &amp; Moreno, R. (1999). A Cognitive Theory of Multimedia Learning: Implications for Design Principles, Instructional Technology, Handbook of applied Cognition, </w:t>
      </w:r>
      <w:proofErr w:type="spellStart"/>
      <w:r w:rsidRPr="00975FA0">
        <w:rPr>
          <w:rFonts w:cs="Arial"/>
          <w:lang w:val="en-US"/>
        </w:rPr>
        <w:t>Durso</w:t>
      </w:r>
      <w:proofErr w:type="spellEnd"/>
      <w:r w:rsidRPr="00975FA0">
        <w:rPr>
          <w:rFonts w:cs="Arial"/>
          <w:lang w:val="en-US"/>
        </w:rPr>
        <w:t>: Wiley.</w:t>
      </w:r>
    </w:p>
    <w:p w14:paraId="7B42BC19" w14:textId="77777777" w:rsidR="00975FA0" w:rsidRPr="00975FA0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r>
        <w:rPr>
          <w:rFonts w:cs="Arial"/>
        </w:rPr>
        <w:t xml:space="preserve">Herrmann, C. (2012). Animationen und Simulationen zu zentralen Begriffen der Biologie der Mittelstufe: Recherche, Kategorisierung und Bewertung. Masterarbeit Fachdidaktik Biologie. </w:t>
      </w:r>
      <w:proofErr w:type="spellStart"/>
      <w:r>
        <w:rPr>
          <w:rFonts w:cs="Arial"/>
        </w:rPr>
        <w:t>Unveröff</w:t>
      </w:r>
      <w:proofErr w:type="spellEnd"/>
      <w:r>
        <w:rPr>
          <w:rFonts w:cs="Arial"/>
        </w:rPr>
        <w:t>. Manuskript, Universität Bayreuth.</w:t>
      </w:r>
    </w:p>
    <w:p w14:paraId="4A36FE52" w14:textId="77777777" w:rsidR="00975FA0" w:rsidRPr="00975FA0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r w:rsidRPr="00975FA0">
        <w:rPr>
          <w:rFonts w:cs="Arial"/>
          <w:lang w:val="en-US"/>
        </w:rPr>
        <w:t xml:space="preserve">Lowe, R. K. (2003). Animation and learning: selective processing of information in dynamic graphics. </w:t>
      </w:r>
      <w:r>
        <w:rPr>
          <w:rFonts w:cs="Arial"/>
        </w:rPr>
        <w:t xml:space="preserve">Learning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struction</w:t>
      </w:r>
      <w:proofErr w:type="spellEnd"/>
      <w:r>
        <w:rPr>
          <w:rFonts w:cs="Arial"/>
        </w:rPr>
        <w:t>, 13, 157-176.</w:t>
      </w:r>
    </w:p>
    <w:p w14:paraId="3AC777B7" w14:textId="77777777" w:rsidR="00975FA0" w:rsidRPr="00975FA0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proofErr w:type="spellStart"/>
      <w:r w:rsidRPr="00975FA0">
        <w:rPr>
          <w:rFonts w:cs="Arial"/>
          <w:lang w:val="en-US"/>
        </w:rPr>
        <w:t>Nerdel</w:t>
      </w:r>
      <w:proofErr w:type="spellEnd"/>
      <w:r w:rsidRPr="00975FA0">
        <w:rPr>
          <w:rFonts w:cs="Arial"/>
          <w:lang w:val="en-US"/>
        </w:rPr>
        <w:t xml:space="preserve">, C., &amp; </w:t>
      </w:r>
      <w:proofErr w:type="spellStart"/>
      <w:r w:rsidRPr="00975FA0">
        <w:rPr>
          <w:rFonts w:cs="Arial"/>
          <w:lang w:val="en-US"/>
        </w:rPr>
        <w:t>Prechtl</w:t>
      </w:r>
      <w:proofErr w:type="spellEnd"/>
      <w:r w:rsidRPr="00975FA0">
        <w:rPr>
          <w:rFonts w:cs="Arial"/>
          <w:lang w:val="en-US"/>
        </w:rPr>
        <w:t xml:space="preserve">, H. (2004). Learning complex systems with simulations in science education. In P. </w:t>
      </w:r>
      <w:proofErr w:type="spellStart"/>
      <w:r w:rsidRPr="00975FA0">
        <w:rPr>
          <w:rFonts w:cs="Arial"/>
          <w:lang w:val="en-US"/>
        </w:rPr>
        <w:t>Gerjets</w:t>
      </w:r>
      <w:proofErr w:type="spellEnd"/>
      <w:r w:rsidRPr="00975FA0">
        <w:rPr>
          <w:rFonts w:cs="Arial"/>
          <w:lang w:val="en-US"/>
        </w:rPr>
        <w:t xml:space="preserve"> et al. (Eds.), Instructional design for effective and enjoyable computer-supported learning: Proceedings of the first joint meeting of the EARLI SIGs ‘‘Instructional Design’’ and ‘‘Learning and Instruction with Computers’’ (pp. 160–177). </w:t>
      </w:r>
      <w:proofErr w:type="spellStart"/>
      <w:r w:rsidRPr="00733FE1">
        <w:rPr>
          <w:rFonts w:cs="Arial"/>
          <w:lang w:val="en-US"/>
        </w:rPr>
        <w:t>Tübingen</w:t>
      </w:r>
      <w:proofErr w:type="spellEnd"/>
      <w:r w:rsidRPr="00733FE1">
        <w:rPr>
          <w:rFonts w:cs="Arial"/>
          <w:lang w:val="en-US"/>
        </w:rPr>
        <w:t>: Knowledge Media Research Center.</w:t>
      </w:r>
    </w:p>
    <w:p w14:paraId="11487EDA" w14:textId="77777777" w:rsidR="00975FA0" w:rsidRPr="00975FA0" w:rsidRDefault="00975FA0" w:rsidP="00975FA0">
      <w:pPr>
        <w:pStyle w:val="AufzhlungStandard"/>
        <w:numPr>
          <w:ilvl w:val="0"/>
          <w:numId w:val="20"/>
        </w:numPr>
      </w:pPr>
      <w:proofErr w:type="spellStart"/>
      <w:r>
        <w:rPr>
          <w:rFonts w:cs="Arial"/>
        </w:rPr>
        <w:t>Nerdel</w:t>
      </w:r>
      <w:proofErr w:type="spellEnd"/>
      <w:r>
        <w:rPr>
          <w:rFonts w:cs="Arial"/>
        </w:rPr>
        <w:t>, C (2002). Die Wirkung von Animation und Simulation auf das Verständnis von Stoffwechselphysiologischen Prozessen, Dissertation, Christian-Albrechts-Universität Kiel. http://eldiss.uni-kiel.de/macau/receive/dissertation_diss_727 (online 9.6.2013).</w:t>
      </w:r>
    </w:p>
    <w:p w14:paraId="25371CBB" w14:textId="77777777" w:rsidR="00975FA0" w:rsidRPr="00975FA0" w:rsidRDefault="00975FA0" w:rsidP="00975FA0">
      <w:pPr>
        <w:pStyle w:val="AufzhlungStandard"/>
        <w:numPr>
          <w:ilvl w:val="0"/>
          <w:numId w:val="20"/>
        </w:numPr>
      </w:pPr>
      <w:proofErr w:type="spellStart"/>
      <w:r w:rsidRPr="00975FA0">
        <w:rPr>
          <w:rFonts w:cs="Arial"/>
          <w:lang w:val="en-US"/>
        </w:rPr>
        <w:t>Sweller</w:t>
      </w:r>
      <w:proofErr w:type="spellEnd"/>
      <w:r w:rsidRPr="00975FA0">
        <w:rPr>
          <w:rFonts w:cs="Arial"/>
          <w:lang w:val="en-US"/>
        </w:rPr>
        <w:t xml:space="preserve">, J., van </w:t>
      </w:r>
      <w:proofErr w:type="spellStart"/>
      <w:r w:rsidRPr="00975FA0">
        <w:rPr>
          <w:rFonts w:cs="Arial"/>
          <w:lang w:val="en-US"/>
        </w:rPr>
        <w:t>Merriënboer</w:t>
      </w:r>
      <w:proofErr w:type="spellEnd"/>
      <w:r w:rsidRPr="00975FA0">
        <w:rPr>
          <w:rFonts w:cs="Arial"/>
          <w:lang w:val="en-US"/>
        </w:rPr>
        <w:t xml:space="preserve">, J., &amp; </w:t>
      </w:r>
      <w:proofErr w:type="spellStart"/>
      <w:r w:rsidRPr="00975FA0">
        <w:rPr>
          <w:rFonts w:cs="Arial"/>
          <w:lang w:val="en-US"/>
        </w:rPr>
        <w:t>Paas</w:t>
      </w:r>
      <w:proofErr w:type="spellEnd"/>
      <w:r w:rsidRPr="00975FA0">
        <w:rPr>
          <w:rFonts w:cs="Arial"/>
          <w:lang w:val="en-US"/>
        </w:rPr>
        <w:t xml:space="preserve">, F. (1998). Cognitive architecture and instructional design. </w:t>
      </w:r>
      <w:r>
        <w:rPr>
          <w:rFonts w:cs="Arial"/>
        </w:rPr>
        <w:t xml:space="preserve">Educational </w:t>
      </w:r>
      <w:proofErr w:type="spellStart"/>
      <w:r>
        <w:rPr>
          <w:rFonts w:cs="Arial"/>
        </w:rPr>
        <w:t>Psychology</w:t>
      </w:r>
      <w:proofErr w:type="spellEnd"/>
      <w:r>
        <w:rPr>
          <w:rFonts w:cs="Arial"/>
        </w:rPr>
        <w:t xml:space="preserve"> Review, 10, 251–296.</w:t>
      </w:r>
    </w:p>
    <w:p w14:paraId="4E55F9DD" w14:textId="77777777" w:rsidR="00975FA0" w:rsidRPr="00975FA0" w:rsidRDefault="00975FA0" w:rsidP="00975FA0">
      <w:pPr>
        <w:pStyle w:val="AufzhlungStandard"/>
        <w:numPr>
          <w:ilvl w:val="0"/>
          <w:numId w:val="20"/>
        </w:numPr>
      </w:pPr>
      <w:proofErr w:type="spellStart"/>
      <w:r w:rsidRPr="00975FA0">
        <w:rPr>
          <w:rFonts w:cs="Arial"/>
          <w:lang w:val="en-US"/>
        </w:rPr>
        <w:t>Kalyuga</w:t>
      </w:r>
      <w:proofErr w:type="spellEnd"/>
      <w:r w:rsidRPr="00975FA0">
        <w:rPr>
          <w:rFonts w:cs="Arial"/>
          <w:lang w:val="en-US"/>
        </w:rPr>
        <w:t xml:space="preserve">, S. (2010). Schema Acquisition and Sources of Cognitive Load. In </w:t>
      </w:r>
      <w:proofErr w:type="spellStart"/>
      <w:r w:rsidRPr="00975FA0">
        <w:rPr>
          <w:rFonts w:cs="Arial"/>
          <w:lang w:val="en-US"/>
        </w:rPr>
        <w:t>Plass</w:t>
      </w:r>
      <w:proofErr w:type="spellEnd"/>
      <w:r w:rsidRPr="00975FA0">
        <w:rPr>
          <w:rFonts w:cs="Arial"/>
          <w:lang w:val="en-US"/>
        </w:rPr>
        <w:t xml:space="preserve">, J. L., Moreno, R., </w:t>
      </w:r>
      <w:proofErr w:type="spellStart"/>
      <w:r w:rsidRPr="00975FA0">
        <w:rPr>
          <w:rFonts w:cs="Arial"/>
          <w:lang w:val="en-US"/>
        </w:rPr>
        <w:t>Brünken</w:t>
      </w:r>
      <w:proofErr w:type="spellEnd"/>
      <w:r w:rsidRPr="00975FA0">
        <w:rPr>
          <w:rFonts w:cs="Arial"/>
          <w:lang w:val="en-US"/>
        </w:rPr>
        <w:t xml:space="preserve">, R. Cognitive Load Theory. </w:t>
      </w:r>
      <w:r>
        <w:rPr>
          <w:rFonts w:cs="Arial"/>
        </w:rPr>
        <w:t>New York: Cambridge University Press.</w:t>
      </w:r>
    </w:p>
    <w:p w14:paraId="535F7B82" w14:textId="77777777" w:rsidR="00975FA0" w:rsidRPr="00854A34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r w:rsidRPr="00975FA0">
        <w:rPr>
          <w:rFonts w:cs="Arial"/>
          <w:lang w:val="en-US"/>
        </w:rPr>
        <w:t xml:space="preserve">Ayres, P., </w:t>
      </w:r>
      <w:proofErr w:type="spellStart"/>
      <w:r w:rsidRPr="00975FA0">
        <w:rPr>
          <w:rFonts w:cs="Arial"/>
          <w:lang w:val="en-US"/>
        </w:rPr>
        <w:t>Sweller</w:t>
      </w:r>
      <w:proofErr w:type="spellEnd"/>
      <w:r w:rsidRPr="00975FA0">
        <w:rPr>
          <w:rFonts w:cs="Arial"/>
          <w:lang w:val="en-US"/>
        </w:rPr>
        <w:t xml:space="preserve">, J. (2005). The split-attention-principle in multimedia learning. In R. E. Mayer (Ed.) (2005). The Cambridge Handbook of Multimedia Learning (S. 135-146). </w:t>
      </w:r>
      <w:r w:rsidRPr="00854A34">
        <w:rPr>
          <w:rFonts w:cs="Arial"/>
          <w:lang w:val="en-US"/>
        </w:rPr>
        <w:t>New York, NY: Cambridge University Press.</w:t>
      </w:r>
    </w:p>
    <w:p w14:paraId="11121D78" w14:textId="77777777" w:rsidR="00975FA0" w:rsidRPr="00975FA0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r w:rsidRPr="00975FA0">
        <w:rPr>
          <w:rFonts w:cs="Arial"/>
          <w:lang w:val="en-US"/>
        </w:rPr>
        <w:t xml:space="preserve">Mayer, R. E. (2001). Multimedia Learning. New York: </w:t>
      </w:r>
      <w:proofErr w:type="spellStart"/>
      <w:r w:rsidRPr="00975FA0">
        <w:rPr>
          <w:rFonts w:cs="Arial"/>
          <w:lang w:val="en-US"/>
        </w:rPr>
        <w:t>Cambrigde</w:t>
      </w:r>
      <w:proofErr w:type="spellEnd"/>
      <w:r w:rsidRPr="00975FA0">
        <w:rPr>
          <w:rFonts w:cs="Arial"/>
          <w:lang w:val="en-US"/>
        </w:rPr>
        <w:t xml:space="preserve"> University Press.</w:t>
      </w:r>
    </w:p>
    <w:p w14:paraId="7F014601" w14:textId="58A340B2" w:rsidR="00975FA0" w:rsidRPr="00975FA0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r>
        <w:rPr>
          <w:rFonts w:cs="Arial"/>
        </w:rPr>
        <w:t xml:space="preserve">Schmidt-Weigand, F., </w:t>
      </w:r>
      <w:proofErr w:type="spellStart"/>
      <w:r>
        <w:rPr>
          <w:rFonts w:cs="Arial"/>
        </w:rPr>
        <w:t>Kohnert</w:t>
      </w:r>
      <w:proofErr w:type="spellEnd"/>
      <w:r>
        <w:rPr>
          <w:rFonts w:cs="Arial"/>
        </w:rPr>
        <w:t xml:space="preserve">, A., </w:t>
      </w:r>
      <w:proofErr w:type="spellStart"/>
      <w:r>
        <w:rPr>
          <w:rFonts w:cs="Arial"/>
        </w:rPr>
        <w:t>Glowalla</w:t>
      </w:r>
      <w:proofErr w:type="spellEnd"/>
      <w:r>
        <w:rPr>
          <w:rFonts w:cs="Arial"/>
        </w:rPr>
        <w:t xml:space="preserve">, U. (2010). </w:t>
      </w:r>
      <w:r w:rsidRPr="00975FA0">
        <w:rPr>
          <w:rFonts w:cs="Arial"/>
          <w:lang w:val="en-US"/>
        </w:rPr>
        <w:t xml:space="preserve">Explaining the Modality and Contiguity Effects: New Insights </w:t>
      </w:r>
      <w:r w:rsidR="00A25E4B">
        <w:rPr>
          <w:rFonts w:cs="Arial"/>
          <w:lang w:val="en-US"/>
        </w:rPr>
        <w:t>f</w:t>
      </w:r>
      <w:r w:rsidRPr="00975FA0">
        <w:rPr>
          <w:rFonts w:cs="Arial"/>
          <w:lang w:val="en-US"/>
        </w:rPr>
        <w:t xml:space="preserve">rom Investigating Students’ Viewing </w:t>
      </w:r>
      <w:proofErr w:type="spellStart"/>
      <w:r w:rsidRPr="00975FA0">
        <w:rPr>
          <w:rFonts w:cs="Arial"/>
          <w:lang w:val="en-US"/>
        </w:rPr>
        <w:t>Behaviour</w:t>
      </w:r>
      <w:proofErr w:type="spellEnd"/>
      <w:r w:rsidRPr="00975FA0">
        <w:rPr>
          <w:rFonts w:cs="Arial"/>
          <w:lang w:val="en-US"/>
        </w:rPr>
        <w:t xml:space="preserve">. </w:t>
      </w:r>
      <w:r w:rsidRPr="00A25E4B">
        <w:rPr>
          <w:rFonts w:cs="Arial"/>
          <w:lang w:val="en-US"/>
        </w:rPr>
        <w:t>Applied Cognitive Psychology, 24, 226–237.</w:t>
      </w:r>
    </w:p>
    <w:p w14:paraId="6EE78427" w14:textId="77777777" w:rsidR="00975FA0" w:rsidRPr="00975FA0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proofErr w:type="spellStart"/>
      <w:r w:rsidRPr="00975FA0">
        <w:rPr>
          <w:rFonts w:cs="Arial"/>
          <w:lang w:val="en-US"/>
        </w:rPr>
        <w:t>Sweller</w:t>
      </w:r>
      <w:proofErr w:type="spellEnd"/>
      <w:r w:rsidRPr="00975FA0">
        <w:rPr>
          <w:rFonts w:cs="Arial"/>
          <w:lang w:val="en-US"/>
        </w:rPr>
        <w:t xml:space="preserve">, J. (2005). The Redundancy Principle in Multimedia Learning. In R. E. Mayer (Ed.) (2005). The Cambridge Handbook of Multimedia Learning (159-169). </w:t>
      </w:r>
      <w:r w:rsidRPr="00854A34">
        <w:rPr>
          <w:rFonts w:cs="Arial"/>
          <w:lang w:val="en-US"/>
        </w:rPr>
        <w:t>New York, NY: Cambridge University Press.</w:t>
      </w:r>
    </w:p>
    <w:p w14:paraId="42C5CCAC" w14:textId="38AD3B1F" w:rsidR="00975FA0" w:rsidRPr="00C466F3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proofErr w:type="spellStart"/>
      <w:r w:rsidRPr="00975FA0">
        <w:rPr>
          <w:rFonts w:cs="Arial"/>
          <w:lang w:val="en-US"/>
        </w:rPr>
        <w:t>Toh</w:t>
      </w:r>
      <w:proofErr w:type="spellEnd"/>
      <w:r w:rsidRPr="00975FA0">
        <w:rPr>
          <w:rFonts w:cs="Arial"/>
          <w:lang w:val="en-US"/>
        </w:rPr>
        <w:t xml:space="preserve">, S.C., </w:t>
      </w:r>
      <w:proofErr w:type="spellStart"/>
      <w:r w:rsidRPr="00975FA0">
        <w:rPr>
          <w:rFonts w:cs="Arial"/>
          <w:lang w:val="en-US"/>
        </w:rPr>
        <w:t>Munassar</w:t>
      </w:r>
      <w:proofErr w:type="spellEnd"/>
      <w:r w:rsidRPr="00975FA0">
        <w:rPr>
          <w:rFonts w:cs="Arial"/>
          <w:lang w:val="en-US"/>
        </w:rPr>
        <w:t xml:space="preserve">, W.A.S., </w:t>
      </w:r>
      <w:proofErr w:type="spellStart"/>
      <w:r w:rsidRPr="00975FA0">
        <w:rPr>
          <w:rFonts w:cs="Arial"/>
          <w:lang w:val="en-US"/>
        </w:rPr>
        <w:t>Yahaya</w:t>
      </w:r>
      <w:proofErr w:type="spellEnd"/>
      <w:r w:rsidRPr="00975FA0">
        <w:rPr>
          <w:rFonts w:cs="Arial"/>
          <w:lang w:val="en-US"/>
        </w:rPr>
        <w:t xml:space="preserve">, W.A.J.W, (2010). Redundancy effect in multimedia learning: A closer look. Proceedings </w:t>
      </w:r>
      <w:proofErr w:type="spellStart"/>
      <w:r w:rsidRPr="00975FA0">
        <w:rPr>
          <w:rFonts w:cs="Arial"/>
          <w:lang w:val="en-US"/>
        </w:rPr>
        <w:t>ascilite</w:t>
      </w:r>
      <w:proofErr w:type="spellEnd"/>
      <w:r w:rsidRPr="00975FA0">
        <w:rPr>
          <w:rFonts w:cs="Arial"/>
          <w:lang w:val="en-US"/>
        </w:rPr>
        <w:t xml:space="preserve"> Sydney, 988–998. </w:t>
      </w:r>
      <w:proofErr w:type="gramStart"/>
      <w:r w:rsidR="00C466F3" w:rsidRPr="00C466F3">
        <w:rPr>
          <w:rFonts w:cs="Arial"/>
          <w:lang w:val="en-US"/>
        </w:rPr>
        <w:t xml:space="preserve">https://ascilite.org/conferences/sydney10/Ascilite%20conference%20proceedings%202010/Toh-full.pdf </w:t>
      </w:r>
      <w:r w:rsidRPr="00C466F3">
        <w:rPr>
          <w:rFonts w:cs="Arial"/>
          <w:lang w:val="en-US"/>
        </w:rPr>
        <w:t xml:space="preserve"> (</w:t>
      </w:r>
      <w:proofErr w:type="gramEnd"/>
      <w:r w:rsidRPr="00C466F3">
        <w:rPr>
          <w:rFonts w:cs="Arial"/>
          <w:lang w:val="en-US"/>
        </w:rPr>
        <w:t xml:space="preserve">online </w:t>
      </w:r>
      <w:r w:rsidR="00C466F3">
        <w:rPr>
          <w:rFonts w:cs="Arial"/>
          <w:lang w:val="en-US"/>
        </w:rPr>
        <w:t>5</w:t>
      </w:r>
      <w:r w:rsidRPr="00C466F3">
        <w:rPr>
          <w:rFonts w:cs="Arial"/>
          <w:lang w:val="en-US"/>
        </w:rPr>
        <w:t>.</w:t>
      </w:r>
      <w:r w:rsidR="00C466F3">
        <w:rPr>
          <w:rFonts w:cs="Arial"/>
          <w:lang w:val="en-US"/>
        </w:rPr>
        <w:t>5</w:t>
      </w:r>
      <w:r w:rsidRPr="00C466F3">
        <w:rPr>
          <w:rFonts w:cs="Arial"/>
          <w:lang w:val="en-US"/>
        </w:rPr>
        <w:t>.</w:t>
      </w:r>
      <w:r w:rsidR="00C466F3" w:rsidRPr="00C466F3">
        <w:rPr>
          <w:rFonts w:cs="Arial"/>
          <w:lang w:val="en-US"/>
        </w:rPr>
        <w:t>20</w:t>
      </w:r>
      <w:r w:rsidR="00C466F3">
        <w:rPr>
          <w:rFonts w:cs="Arial"/>
          <w:lang w:val="en-US"/>
        </w:rPr>
        <w:t>21</w:t>
      </w:r>
      <w:r w:rsidRPr="00C466F3">
        <w:rPr>
          <w:rFonts w:cs="Arial"/>
          <w:lang w:val="en-US"/>
        </w:rPr>
        <w:t>).</w:t>
      </w:r>
    </w:p>
    <w:p w14:paraId="3949A9BE" w14:textId="77777777" w:rsidR="00975FA0" w:rsidRPr="00975FA0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proofErr w:type="spellStart"/>
      <w:r w:rsidRPr="00975FA0">
        <w:rPr>
          <w:rFonts w:cs="Arial"/>
          <w:lang w:val="en-US"/>
        </w:rPr>
        <w:t>Kalyuga</w:t>
      </w:r>
      <w:proofErr w:type="spellEnd"/>
      <w:r w:rsidRPr="00975FA0">
        <w:rPr>
          <w:rFonts w:cs="Arial"/>
          <w:lang w:val="en-US"/>
        </w:rPr>
        <w:t xml:space="preserve">, S., Ayres, P., Chandler, P. &amp; </w:t>
      </w:r>
      <w:proofErr w:type="spellStart"/>
      <w:r w:rsidRPr="00975FA0">
        <w:rPr>
          <w:rFonts w:cs="Arial"/>
          <w:lang w:val="en-US"/>
        </w:rPr>
        <w:t>Sweller</w:t>
      </w:r>
      <w:proofErr w:type="spellEnd"/>
      <w:r w:rsidRPr="00975FA0">
        <w:rPr>
          <w:rFonts w:cs="Arial"/>
          <w:lang w:val="en-US"/>
        </w:rPr>
        <w:t xml:space="preserve">, J. (2003). The expertise reversal effect. </w:t>
      </w:r>
      <w:r>
        <w:rPr>
          <w:rFonts w:cs="Arial"/>
        </w:rPr>
        <w:t xml:space="preserve">Educational </w:t>
      </w:r>
      <w:proofErr w:type="spellStart"/>
      <w:r>
        <w:rPr>
          <w:rFonts w:cs="Arial"/>
        </w:rPr>
        <w:t>Psychologist</w:t>
      </w:r>
      <w:proofErr w:type="spellEnd"/>
      <w:r>
        <w:rPr>
          <w:rFonts w:cs="Arial"/>
        </w:rPr>
        <w:t>, 38, S. 23-31.</w:t>
      </w:r>
    </w:p>
    <w:p w14:paraId="5A01ADE5" w14:textId="77777777" w:rsidR="00975FA0" w:rsidRPr="00975FA0" w:rsidRDefault="00975FA0" w:rsidP="00975FA0">
      <w:pPr>
        <w:pStyle w:val="AufzhlungStandard"/>
        <w:numPr>
          <w:ilvl w:val="0"/>
          <w:numId w:val="20"/>
        </w:numPr>
        <w:rPr>
          <w:lang w:val="en-US"/>
        </w:rPr>
      </w:pPr>
      <w:r>
        <w:rPr>
          <w:rFonts w:cs="Arial"/>
        </w:rPr>
        <w:t xml:space="preserve">Bauer, D. (2013). Animationen und Simulationen zu ökologischen Begriffen im Biologieunterricht der Mittelstufe: Recherche, Kategorisierung und Bewertung. Masterarbeit Fachdidaktik Biologie. </w:t>
      </w:r>
      <w:proofErr w:type="spellStart"/>
      <w:r>
        <w:rPr>
          <w:rFonts w:cs="Arial"/>
        </w:rPr>
        <w:t>Unveröff</w:t>
      </w:r>
      <w:proofErr w:type="spellEnd"/>
      <w:r>
        <w:rPr>
          <w:rFonts w:cs="Arial"/>
        </w:rPr>
        <w:t>. Manuskript, Universität Bayreuth.</w:t>
      </w:r>
    </w:p>
    <w:p w14:paraId="0D791C29" w14:textId="77777777" w:rsidR="00D03CC7" w:rsidRPr="00D03CC7" w:rsidRDefault="00D03CC7" w:rsidP="00D03CC7">
      <w:r w:rsidRPr="00D03CC7">
        <w:br w:type="page"/>
      </w:r>
    </w:p>
    <w:p w14:paraId="7A3A0EEF" w14:textId="77777777" w:rsidR="00F24344" w:rsidRDefault="003811F6" w:rsidP="00F24344">
      <w:pPr>
        <w:pStyle w:val="berschrift2"/>
      </w:pPr>
      <w:bookmarkStart w:id="12" w:name="_Toc71200078"/>
      <w:r>
        <w:lastRenderedPageBreak/>
        <w:t>Leistungen</w:t>
      </w:r>
      <w:r w:rsidR="00F24344">
        <w:t xml:space="preserve"> X(AS)</w:t>
      </w:r>
      <w:bookmarkEnd w:id="12"/>
    </w:p>
    <w:p w14:paraId="205BCFF3" w14:textId="77777777" w:rsidR="00F24344" w:rsidRDefault="00F24344" w:rsidP="00F24344">
      <w:pPr>
        <w:pStyle w:val="berschrift3"/>
      </w:pPr>
      <w:bookmarkStart w:id="13" w:name="_Toc71200079"/>
      <w:r w:rsidRPr="00F24344">
        <w:t>Anforderungen</w:t>
      </w:r>
      <w:bookmarkEnd w:id="13"/>
    </w:p>
    <w:p w14:paraId="7D45711E" w14:textId="77777777" w:rsidR="00F24344" w:rsidRDefault="00F24344" w:rsidP="00F24344">
      <w:pPr>
        <w:pStyle w:val="Grn"/>
      </w:pPr>
      <w:r>
        <w:t>Fähigkeit, Animationen und/oder Simulationen zu einem lehrplanbezogenen Thema zu recherchieren, anhand eines Kategoriensystems zu analysieren und eine abschließende, begründete Bewertung zum möglichen Unterrichtseinsatz abzugeben.</w:t>
      </w:r>
    </w:p>
    <w:p w14:paraId="6C1195EA" w14:textId="77777777" w:rsidR="003811F6" w:rsidRDefault="003811F6" w:rsidP="003811F6">
      <w:pPr>
        <w:pStyle w:val="berschrift3"/>
      </w:pPr>
      <w:bookmarkStart w:id="14" w:name="_Toc71200080"/>
      <w:r>
        <w:t>Mögliche Aufgaben</w:t>
      </w:r>
      <w:bookmarkEnd w:id="14"/>
    </w:p>
    <w:p w14:paraId="79B12252" w14:textId="68C1F19F" w:rsidR="00F24344" w:rsidRDefault="00065354" w:rsidP="00F24344">
      <w:pPr>
        <w:rPr>
          <w:rFonts w:cs="Arial"/>
        </w:rPr>
      </w:pPr>
      <w:r>
        <w:rPr>
          <w:rFonts w:cs="Arial"/>
        </w:rPr>
        <w:t xml:space="preserve">Recherchieren Sie im WWW insgesamt </w:t>
      </w:r>
      <w:r>
        <w:rPr>
          <w:rFonts w:cs="Arial"/>
          <w:b/>
          <w:bCs/>
        </w:rPr>
        <w:t>drei</w:t>
      </w:r>
      <w:r>
        <w:rPr>
          <w:rFonts w:cs="Arial"/>
        </w:rPr>
        <w:t xml:space="preserve"> Animationen und/oder Simulationen zu drei selbst gewählten, unterschiedlichen biologischen oder chemischen Begriffen, die sich</w:t>
      </w:r>
      <w:r w:rsidR="00622390">
        <w:rPr>
          <w:rFonts w:cs="Arial"/>
        </w:rPr>
        <w:t xml:space="preserve">, wenn möglich, </w:t>
      </w:r>
      <w:r>
        <w:rPr>
          <w:rFonts w:cs="Arial"/>
        </w:rPr>
        <w:t xml:space="preserve">unabhängig vom Zugang zum Internet einsetzen lassen. Verwenden Sie dabei eine übliche Suchmaschine und geben Sie als Suchbegriffe </w:t>
      </w:r>
      <w:r>
        <w:rPr>
          <w:rFonts w:cs="Arial"/>
          <w:i/>
          <w:iCs/>
        </w:rPr>
        <w:t>Animation</w:t>
      </w:r>
      <w:r>
        <w:rPr>
          <w:rFonts w:cs="Arial"/>
        </w:rPr>
        <w:t xml:space="preserve"> bzw. </w:t>
      </w:r>
      <w:r>
        <w:rPr>
          <w:rFonts w:cs="Arial"/>
          <w:i/>
          <w:iCs/>
        </w:rPr>
        <w:t>Simulation</w:t>
      </w:r>
      <w:r>
        <w:rPr>
          <w:rFonts w:cs="Arial"/>
        </w:rPr>
        <w:t xml:space="preserve"> und einen </w:t>
      </w:r>
      <w:r>
        <w:rPr>
          <w:rFonts w:cs="Arial"/>
          <w:i/>
          <w:iCs/>
        </w:rPr>
        <w:t>Fachbegriff</w:t>
      </w:r>
      <w:r>
        <w:rPr>
          <w:rFonts w:cs="Arial"/>
        </w:rPr>
        <w:t xml:space="preserve"> (lehrplanbezogen), ggf. auch englischsprachig, ein. Speichern Sie die Lernangebote </w:t>
      </w:r>
      <w:r w:rsidR="00622390">
        <w:rPr>
          <w:rFonts w:cs="Arial"/>
        </w:rPr>
        <w:t xml:space="preserve">(bzw. die entsprechenden Webseiten) </w:t>
      </w:r>
      <w:r>
        <w:rPr>
          <w:rFonts w:cs="Arial"/>
        </w:rPr>
        <w:t>vollständig in je einem Ordner ab.</w:t>
      </w:r>
    </w:p>
    <w:p w14:paraId="1B7EAEC9" w14:textId="1A18DE17" w:rsidR="00065354" w:rsidRDefault="00065354" w:rsidP="00F24344">
      <w:pPr>
        <w:rPr>
          <w:rFonts w:cs="Arial"/>
        </w:rPr>
      </w:pPr>
      <w:r>
        <w:rPr>
          <w:rFonts w:cs="Arial"/>
        </w:rPr>
        <w:t xml:space="preserve">Erstellen Sie für jedes Lernangebot eine Text-Datei. Bewerten Sie darin jedes Lernangebot mit dem vorgegebenen Kategoriensystem aus der </w:t>
      </w:r>
      <w:r w:rsidRPr="003811F6">
        <w:rPr>
          <w:rFonts w:cs="Arial"/>
        </w:rPr>
        <w:t>Übung</w:t>
      </w:r>
      <w:r w:rsidR="003811F6">
        <w:rPr>
          <w:rFonts w:cs="Arial"/>
        </w:rPr>
        <w:t xml:space="preserve"> (</w:t>
      </w:r>
      <w:r w:rsidR="000F5E31" w:rsidRPr="000F5E31">
        <w:rPr>
          <w:rFonts w:cs="Arial"/>
        </w:rPr>
        <w:t xml:space="preserve">entsprechend des </w:t>
      </w:r>
      <w:hyperlink r:id="rId33" w:tgtFrame="_blank" w:history="1">
        <w:r w:rsidR="00A25E4B">
          <w:rPr>
            <w:rStyle w:val="Hyperlink"/>
            <w:rFonts w:cs="Arial"/>
          </w:rPr>
          <w:t>Bewertungsbogens</w:t>
        </w:r>
      </w:hyperlink>
      <w:r>
        <w:rPr>
          <w:rFonts w:cs="Arial"/>
        </w:rPr>
        <w:t>) und dokumentieren Sie Ihre Zuordnungen mit entsprechenden Screenshots, aus denen die Anwendung der Kategorien deutlich wird (</w:t>
      </w:r>
      <w:r w:rsidR="000F5E31">
        <w:rPr>
          <w:rFonts w:cs="Arial"/>
        </w:rPr>
        <w:t xml:space="preserve">mit eventuellen </w:t>
      </w:r>
      <w:r>
        <w:rPr>
          <w:rFonts w:cs="Arial"/>
        </w:rPr>
        <w:t>Markierungen</w:t>
      </w:r>
      <w:r w:rsidR="000F5E31">
        <w:rPr>
          <w:rFonts w:cs="Arial"/>
        </w:rPr>
        <w:t xml:space="preserve"> in den Screenshots</w:t>
      </w:r>
      <w:r>
        <w:rPr>
          <w:rFonts w:cs="Arial"/>
        </w:rPr>
        <w:t>!).</w:t>
      </w:r>
    </w:p>
    <w:p w14:paraId="66040665" w14:textId="77777777" w:rsidR="00065354" w:rsidRDefault="00065354" w:rsidP="00F24344">
      <w:pPr>
        <w:rPr>
          <w:rFonts w:cs="Arial"/>
        </w:rPr>
      </w:pPr>
      <w:r>
        <w:rPr>
          <w:rFonts w:cs="Arial"/>
        </w:rPr>
        <w:t>Fassen Sie jede Bewertung in einem Fazit zusammen, in dem Sie die gefundenen Einzelbewertungen gegeneinander abwägen und zu einem abschließenden Urteil (positiv oder negativ) für den Unterrichtseinsatz kommen.</w:t>
      </w:r>
    </w:p>
    <w:p w14:paraId="4376456E" w14:textId="77777777" w:rsidR="003811F6" w:rsidRPr="00F24344" w:rsidRDefault="003811F6" w:rsidP="00F24344">
      <w:pPr>
        <w:pStyle w:val="Rot"/>
      </w:pPr>
      <w:r w:rsidRPr="005E36F6">
        <w:rPr>
          <w:b/>
          <w:bCs/>
        </w:rPr>
        <w:t>Abgabe-Form</w:t>
      </w:r>
      <w:r>
        <w:t xml:space="preserve">: </w:t>
      </w:r>
      <w:r>
        <w:rPr>
          <w:rFonts w:cs="Arial"/>
        </w:rPr>
        <w:t>drei Bewertungsbögen</w:t>
      </w:r>
      <w:r w:rsidR="000F5E31">
        <w:rPr>
          <w:rFonts w:cs="Arial"/>
        </w:rPr>
        <w:t xml:space="preserve"> als </w:t>
      </w:r>
      <w:proofErr w:type="spellStart"/>
      <w:r w:rsidR="000F5E31">
        <w:rPr>
          <w:rFonts w:cs="Arial"/>
        </w:rPr>
        <w:t>docx</w:t>
      </w:r>
      <w:proofErr w:type="spellEnd"/>
      <w:r w:rsidR="000F5E31">
        <w:rPr>
          <w:rFonts w:cs="Arial"/>
        </w:rPr>
        <w:t>-Datei</w:t>
      </w:r>
      <w:r>
        <w:rPr>
          <w:rFonts w:cs="Arial"/>
        </w:rPr>
        <w:t>, für jede Animation bzw. Simulation einen, mit Screenshots und Fazit.</w:t>
      </w:r>
    </w:p>
    <w:sectPr w:rsidR="003811F6" w:rsidRPr="00F24344" w:rsidSect="00D03CC7">
      <w:footerReference w:type="default" r:id="rId34"/>
      <w:pgSz w:w="11906" w:h="16838"/>
      <w:pgMar w:top="851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13B9" w14:textId="77777777" w:rsidR="00A723F4" w:rsidRDefault="00A723F4" w:rsidP="005A7DCE">
      <w:pPr>
        <w:spacing w:before="0"/>
      </w:pPr>
      <w:r>
        <w:separator/>
      </w:r>
    </w:p>
  </w:endnote>
  <w:endnote w:type="continuationSeparator" w:id="0">
    <w:p w14:paraId="5385F41D" w14:textId="77777777" w:rsidR="00A723F4" w:rsidRDefault="00A723F4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218A4259" w14:textId="77777777" w:rsidR="005A7DCE" w:rsidRDefault="005A7DCE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4DF9E212" wp14:editId="0662AE79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4319F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0201CAF" w14:textId="5665F597" w:rsidR="005A7DCE" w:rsidRDefault="005A7DC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875BE">
          <w:rPr>
            <w:noProof/>
          </w:rPr>
          <w:t>9</w:t>
        </w:r>
        <w:r>
          <w:fldChar w:fldCharType="end"/>
        </w:r>
      </w:p>
    </w:sdtContent>
  </w:sdt>
  <w:p w14:paraId="7AF942EE" w14:textId="77777777" w:rsidR="005A7DCE" w:rsidRDefault="005A7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A1E5F" w14:textId="77777777" w:rsidR="00A723F4" w:rsidRDefault="00A723F4" w:rsidP="005A7DCE">
      <w:pPr>
        <w:spacing w:before="0"/>
      </w:pPr>
      <w:r>
        <w:separator/>
      </w:r>
    </w:p>
  </w:footnote>
  <w:footnote w:type="continuationSeparator" w:id="0">
    <w:p w14:paraId="5E68434B" w14:textId="77777777" w:rsidR="00A723F4" w:rsidRDefault="00A723F4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55925D68"/>
    <w:lvl w:ilvl="0">
      <w:start w:val="8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Zie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5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6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7D36"/>
    <w:multiLevelType w:val="multilevel"/>
    <w:tmpl w:val="151048CC"/>
    <w:lvl w:ilvl="0">
      <w:start w:val="1"/>
      <w:numFmt w:val="bullet"/>
      <w:pStyle w:val="Liste1Aufzhlung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bullet"/>
      <w:lvlText w:val="o"/>
      <w:lvlJc w:val="left"/>
      <w:pPr>
        <w:ind w:left="964" w:hanging="397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0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Ziel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11585"/>
    <w:rsid w:val="000146F3"/>
    <w:rsid w:val="000223FC"/>
    <w:rsid w:val="00025B98"/>
    <w:rsid w:val="00065354"/>
    <w:rsid w:val="000712A2"/>
    <w:rsid w:val="00074491"/>
    <w:rsid w:val="000D4A1C"/>
    <w:rsid w:val="000F0C04"/>
    <w:rsid w:val="000F5E31"/>
    <w:rsid w:val="000F7280"/>
    <w:rsid w:val="001D6942"/>
    <w:rsid w:val="00255E92"/>
    <w:rsid w:val="00291B66"/>
    <w:rsid w:val="002E02D4"/>
    <w:rsid w:val="00314DB8"/>
    <w:rsid w:val="0033663A"/>
    <w:rsid w:val="003811F6"/>
    <w:rsid w:val="003E2EC2"/>
    <w:rsid w:val="003F3343"/>
    <w:rsid w:val="00467AC7"/>
    <w:rsid w:val="004F7E11"/>
    <w:rsid w:val="00522032"/>
    <w:rsid w:val="005325C1"/>
    <w:rsid w:val="005633FE"/>
    <w:rsid w:val="005A7DCE"/>
    <w:rsid w:val="005C1462"/>
    <w:rsid w:val="005C21C0"/>
    <w:rsid w:val="00622390"/>
    <w:rsid w:val="00633008"/>
    <w:rsid w:val="0065637F"/>
    <w:rsid w:val="007161D1"/>
    <w:rsid w:val="00733FE1"/>
    <w:rsid w:val="007565EB"/>
    <w:rsid w:val="0077532B"/>
    <w:rsid w:val="007B2C80"/>
    <w:rsid w:val="007B3B10"/>
    <w:rsid w:val="007B6F13"/>
    <w:rsid w:val="008117E4"/>
    <w:rsid w:val="00825BFE"/>
    <w:rsid w:val="00850560"/>
    <w:rsid w:val="00854A34"/>
    <w:rsid w:val="00873997"/>
    <w:rsid w:val="00893E49"/>
    <w:rsid w:val="008A524D"/>
    <w:rsid w:val="008D186F"/>
    <w:rsid w:val="00916492"/>
    <w:rsid w:val="00921103"/>
    <w:rsid w:val="00924A1C"/>
    <w:rsid w:val="009710A6"/>
    <w:rsid w:val="00975FA0"/>
    <w:rsid w:val="009F1326"/>
    <w:rsid w:val="00A21130"/>
    <w:rsid w:val="00A257A2"/>
    <w:rsid w:val="00A25E4B"/>
    <w:rsid w:val="00A5383F"/>
    <w:rsid w:val="00A723F4"/>
    <w:rsid w:val="00A87176"/>
    <w:rsid w:val="00AA1153"/>
    <w:rsid w:val="00AA5D66"/>
    <w:rsid w:val="00AB7E4B"/>
    <w:rsid w:val="00AC5150"/>
    <w:rsid w:val="00AE53F0"/>
    <w:rsid w:val="00AE7813"/>
    <w:rsid w:val="00AF7672"/>
    <w:rsid w:val="00B57D32"/>
    <w:rsid w:val="00BF53AC"/>
    <w:rsid w:val="00C061FD"/>
    <w:rsid w:val="00C466F3"/>
    <w:rsid w:val="00C82485"/>
    <w:rsid w:val="00CB1F01"/>
    <w:rsid w:val="00D03CC7"/>
    <w:rsid w:val="00D64178"/>
    <w:rsid w:val="00D6645F"/>
    <w:rsid w:val="00D67CE6"/>
    <w:rsid w:val="00D91B52"/>
    <w:rsid w:val="00D9740A"/>
    <w:rsid w:val="00D97908"/>
    <w:rsid w:val="00DF7A76"/>
    <w:rsid w:val="00E02F8C"/>
    <w:rsid w:val="00E14DE1"/>
    <w:rsid w:val="00E40EB1"/>
    <w:rsid w:val="00E54A99"/>
    <w:rsid w:val="00E8473B"/>
    <w:rsid w:val="00E875BE"/>
    <w:rsid w:val="00F24344"/>
    <w:rsid w:val="00F277F2"/>
    <w:rsid w:val="00F61BF3"/>
    <w:rsid w:val="00F76D18"/>
    <w:rsid w:val="00FB0553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172B3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57A2"/>
    <w:pPr>
      <w:keepNext/>
      <w:keepLines/>
      <w:numPr>
        <w:numId w:val="2"/>
      </w:numPr>
      <w:spacing w:before="240"/>
      <w:jc w:val="left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5C1"/>
    <w:pPr>
      <w:keepNext/>
      <w:keepLines/>
      <w:numPr>
        <w:ilvl w:val="1"/>
        <w:numId w:val="2"/>
      </w:numPr>
      <w:spacing w:before="24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5FA0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5BFE"/>
    <w:pPr>
      <w:keepNext/>
      <w:keepLines/>
      <w:numPr>
        <w:ilvl w:val="3"/>
        <w:numId w:val="2"/>
      </w:numPr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633008"/>
    <w:pPr>
      <w:numPr>
        <w:numId w:val="12"/>
      </w:numPr>
      <w:contextualSpacing w:val="0"/>
    </w:pPr>
  </w:style>
  <w:style w:type="paragraph" w:customStyle="1" w:styleId="Kapitel">
    <w:name w:val="Kapitel"/>
    <w:basedOn w:val="Standard"/>
    <w:link w:val="KapitelZchn"/>
    <w:qFormat/>
    <w:rsid w:val="005633FE"/>
    <w:pPr>
      <w:shd w:val="clear" w:color="auto" w:fill="0000FF" w:themeFill="accent1"/>
      <w:jc w:val="center"/>
    </w:pPr>
    <w:rPr>
      <w:b/>
      <w:bCs/>
      <w:color w:val="FFFFFF" w:themeColor="background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57A2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KapitelZchn">
    <w:name w:val="Kapitel Zchn"/>
    <w:basedOn w:val="Absatz-Standardschriftart"/>
    <w:link w:val="Kapitel"/>
    <w:rsid w:val="005633FE"/>
    <w:rPr>
      <w:b/>
      <w:bCs/>
      <w:color w:val="FFFFFF" w:themeColor="background1"/>
      <w:sz w:val="40"/>
      <w:szCs w:val="40"/>
      <w:shd w:val="clear" w:color="auto" w:fill="0000FF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5C1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5FA0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Ziel">
    <w:name w:val="Ziel"/>
    <w:basedOn w:val="Listenabsatz"/>
    <w:qFormat/>
    <w:rsid w:val="00F76D18"/>
    <w:pPr>
      <w:numPr>
        <w:numId w:val="5"/>
      </w:numPr>
      <w:shd w:val="clear" w:color="auto" w:fill="DFDFDF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qFormat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633008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0F7280"/>
    <w:pPr>
      <w:spacing w:before="240" w:after="24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0F7280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BFBFBF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1D6942"/>
    <w:pPr>
      <w:jc w:val="center"/>
    </w:pPr>
    <w:rPr>
      <w:color w:val="FF0000" w:themeColor="accent2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BFBFBF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1D6942"/>
    <w:rPr>
      <w:color w:val="FF0000" w:themeColor="accent2"/>
    </w:rPr>
  </w:style>
  <w:style w:type="character" w:styleId="Fett">
    <w:name w:val="Strong"/>
    <w:basedOn w:val="Absatz-Standardschriftart"/>
    <w:uiPriority w:val="22"/>
    <w:rsid w:val="008D186F"/>
    <w:rPr>
      <w:rFonts w:ascii="Arial" w:hAnsi="Arial"/>
      <w:b/>
      <w:bCs/>
      <w:sz w:val="24"/>
    </w:rPr>
  </w:style>
  <w:style w:type="character" w:styleId="Hervorhebung">
    <w:name w:val="Emphasis"/>
    <w:basedOn w:val="Absatz-Standardschriftart"/>
    <w:uiPriority w:val="20"/>
    <w:rsid w:val="00975FA0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1Aufzhlung"/>
    <w:qFormat/>
    <w:rsid w:val="005633FE"/>
    <w:pPr>
      <w:ind w:left="681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11F6"/>
    <w:pPr>
      <w:numPr>
        <w:numId w:val="0"/>
      </w:numPr>
      <w:spacing w:line="259" w:lineRule="auto"/>
      <w:outlineLvl w:val="9"/>
    </w:pPr>
    <w:rPr>
      <w:b w:val="0"/>
      <w:color w:val="0000BF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811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11F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811F6"/>
    <w:pPr>
      <w:spacing w:after="100"/>
      <w:ind w:left="480"/>
    </w:pPr>
  </w:style>
  <w:style w:type="paragraph" w:customStyle="1" w:styleId="Braun">
    <w:name w:val="Braun"/>
    <w:basedOn w:val="Listenabsatz"/>
    <w:qFormat/>
    <w:rsid w:val="003811F6"/>
    <w:pPr>
      <w:numPr>
        <w:numId w:val="0"/>
      </w:numPr>
      <w:contextualSpacing w:val="0"/>
    </w:pPr>
    <w:rPr>
      <w:color w:val="BF4A00" w:themeColor="accent6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7F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7F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22032"/>
    <w:rPr>
      <w:color w:val="66CCFF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C21C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6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6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6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6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6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en.didaktikchemie.uni-bayreuth.de/s_multimedia/08_Bewertungsbogen_bsp.docx" TargetMode="External"/><Relationship Id="rId18" Type="http://schemas.openxmlformats.org/officeDocument/2006/relationships/hyperlink" Target="https://earthobservatory.nasa.gov/global-maps" TargetMode="External"/><Relationship Id="rId26" Type="http://schemas.openxmlformats.org/officeDocument/2006/relationships/hyperlink" Target="https://dinosaurpictures.org/ancient-earth#2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lanet-schule.de/sf/multimedia-simulationen-detail.php?projekt=kippelement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ten.didaktikchemie.uni-bayreuth.de/s_multimedia/08_Bewertungsbogen.docx" TargetMode="External"/><Relationship Id="rId17" Type="http://schemas.openxmlformats.org/officeDocument/2006/relationships/hyperlink" Target="https://www.planet-schule.de/mm/tatort_mensch/allergie/" TargetMode="External"/><Relationship Id="rId25" Type="http://schemas.openxmlformats.org/officeDocument/2006/relationships/hyperlink" Target="https://www.youtube.com/watch?v=ouXrsr7U8WI" TargetMode="External"/><Relationship Id="rId33" Type="http://schemas.openxmlformats.org/officeDocument/2006/relationships/hyperlink" Target="http://daten.didaktikchemie.uni-bayreuth.de/s_multimedia/08_Bewertungsboge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net-schule.de/sf/multimedia-interaktive-animationen-detail.php?projekt=honigbiene_3d" TargetMode="External"/><Relationship Id="rId20" Type="http://schemas.openxmlformats.org/officeDocument/2006/relationships/hyperlink" Target="https://phet.colorado.edu/de/simulation/color-vision" TargetMode="External"/><Relationship Id="rId29" Type="http://schemas.openxmlformats.org/officeDocument/2006/relationships/hyperlink" Target="http://www.shodor.org/interactivate/activities/RabbitsAndWolv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MnYppmstxIs" TargetMode="External"/><Relationship Id="rId32" Type="http://schemas.openxmlformats.org/officeDocument/2006/relationships/hyperlink" Target="http://www.didaktikonline.physik.uni-muenchen.de/nigno/Nigno_I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GEoK8kRNoQ" TargetMode="External"/><Relationship Id="rId23" Type="http://schemas.openxmlformats.org/officeDocument/2006/relationships/hyperlink" Target="https://www.learner.org/wp-content/interactive/envsci/ecology/ecology.html" TargetMode="External"/><Relationship Id="rId28" Type="http://schemas.openxmlformats.org/officeDocument/2006/relationships/hyperlink" Target="https://www.planet-schule.de/sf/multimedia-interaktive-animationen-detail.php?projekt=gewaesser-ueberduengun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edumedia-sciences.com/de/media/231-bizeps-und-trizeps" TargetMode="External"/><Relationship Id="rId31" Type="http://schemas.openxmlformats.org/officeDocument/2006/relationships/hyperlink" Target="http://daten.didaktikchemie.uni-bayreuth.de/s_multimedia/html_alt/9_aufgabenbeispie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en.didaktikchemie.uni-bayreuth.de/s_multimedia/08_Simulationen.pptx" TargetMode="External"/><Relationship Id="rId14" Type="http://schemas.openxmlformats.org/officeDocument/2006/relationships/hyperlink" Target="http://daten.didaktikchemie.uni-bayreuth.de/s_multimedia/08_Bewertungsbogen.docx" TargetMode="External"/><Relationship Id="rId22" Type="http://schemas.openxmlformats.org/officeDocument/2006/relationships/hyperlink" Target="https://www.youtube.com/watch?v=RNmP_g8Baww" TargetMode="External"/><Relationship Id="rId27" Type="http://schemas.openxmlformats.org/officeDocument/2006/relationships/hyperlink" Target="https://www.planet-schule.de/mm/funktion-brennstoffzelle/" TargetMode="External"/><Relationship Id="rId30" Type="http://schemas.openxmlformats.org/officeDocument/2006/relationships/hyperlink" Target="http://daten.didaktikchemie.uni-bayreuth.de/s_multimedia/html_alt/9_SimBioSee.zip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Regina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FF6400"/>
      </a:accent6>
      <a:hlink>
        <a:srgbClr val="6600CC"/>
      </a:hlink>
      <a:folHlink>
        <a:srgbClr val="66CC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2B86-28B2-41E1-BAB5-BF9B8BF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5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11</cp:revision>
  <cp:lastPrinted>2021-05-10T14:32:00Z</cp:lastPrinted>
  <dcterms:created xsi:type="dcterms:W3CDTF">2021-05-06T11:25:00Z</dcterms:created>
  <dcterms:modified xsi:type="dcterms:W3CDTF">2021-05-10T14:32:00Z</dcterms:modified>
</cp:coreProperties>
</file>